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85" w:type="dxa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5"/>
      </w:tblGrid>
      <w:tr w:rsidR="000C6FDF" w:rsidRPr="00B01253" w:rsidTr="00F131B9">
        <w:trPr>
          <w:trHeight w:val="510"/>
        </w:trPr>
        <w:tc>
          <w:tcPr>
            <w:tcW w:w="8585" w:type="dxa"/>
            <w:tcBorders>
              <w:top w:val="nil"/>
              <w:left w:val="nil"/>
              <w:right w:val="nil"/>
            </w:tcBorders>
            <w:vAlign w:val="bottom"/>
          </w:tcPr>
          <w:p w:rsidR="000C6FDF" w:rsidRPr="00B01253" w:rsidRDefault="000C6FDF" w:rsidP="00F131B9">
            <w:pPr>
              <w:spacing w:line="240" w:lineRule="exact"/>
              <w:ind w:right="-96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B01253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D6BB333" wp14:editId="57C68D28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512445</wp:posOffset>
                      </wp:positionV>
                      <wp:extent cx="3079115" cy="330835"/>
                      <wp:effectExtent l="0" t="0" r="26035" b="1206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11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FDF" w:rsidRPr="00F82DEA" w:rsidRDefault="0089087D" w:rsidP="008908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</w:pPr>
                                  <w:r w:rsidRPr="00F82DE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32"/>
                                    </w:rPr>
                                    <w:t>中学生・高校生実施用サンプ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5" o:spid="_x0000_s1026" type="#_x0000_t202" style="position:absolute;left:0;text-align:left;margin-left:-30.75pt;margin-top:-40.35pt;width:242.45pt;height:26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" fillcolor="#fcf" strokeweight=".5pt">
                      <v:textbox inset="0,0,0,0">
                        <w:txbxContent>
                          <w:p w:rsidR="000C6FDF" w:rsidRPr="00F82DEA" w:rsidRDefault="0089087D" w:rsidP="0089087D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F82DE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中学生・高校生実施用サンプ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24"/>
              </w:rPr>
              <w:t>年　　組　　番　氏名</w:t>
            </w:r>
            <w:r w:rsidR="00E51CD9" w:rsidRPr="00B01253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0125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51CD9" w:rsidRPr="00B01253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</w:t>
            </w:r>
            <w:r w:rsidRPr="00B01253">
              <w:rPr>
                <w:rFonts w:ascii="メイリオ" w:eastAsia="メイリオ" w:hAnsi="メイリオ" w:cs="メイリオ" w:hint="eastAsia"/>
              </w:rPr>
              <w:t>提</w:t>
            </w:r>
            <w:r w:rsidR="00E51CD9" w:rsidRPr="00B0125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</w:rPr>
              <w:t>出</w:t>
            </w:r>
            <w:r w:rsidR="00E51CD9" w:rsidRPr="00B0125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</w:rPr>
              <w:t>日…　　　年　　月　　日（　　）</w:t>
            </w:r>
          </w:p>
        </w:tc>
      </w:tr>
    </w:tbl>
    <w:p w:rsidR="000C6FDF" w:rsidRPr="00B01253" w:rsidRDefault="000C6FDF" w:rsidP="000C6FDF">
      <w:pPr>
        <w:spacing w:line="0" w:lineRule="atLeast"/>
        <w:ind w:right="1616"/>
        <w:rPr>
          <w:rFonts w:ascii="メイリオ" w:eastAsia="メイリオ" w:hAnsi="メイリオ" w:cs="メイリオ"/>
          <w:sz w:val="8"/>
          <w:szCs w:val="18"/>
        </w:rPr>
      </w:pPr>
    </w:p>
    <w:p w:rsidR="000C6FDF" w:rsidRPr="00B01253" w:rsidRDefault="000C6FDF" w:rsidP="00F131B9">
      <w:pPr>
        <w:spacing w:line="480" w:lineRule="exact"/>
        <w:jc w:val="right"/>
        <w:rPr>
          <w:rFonts w:ascii="メイリオ" w:eastAsia="メイリオ" w:hAnsi="メイリオ" w:cs="メイリオ"/>
        </w:rPr>
      </w:pPr>
      <w:r w:rsidRPr="00F131B9">
        <w:rPr>
          <w:rFonts w:ascii="メイリオ" w:eastAsia="メイリオ" w:hAnsi="メイリオ" w:cs="メイリオ" w:hint="eastAsia"/>
          <w:b/>
          <w:sz w:val="36"/>
          <w:szCs w:val="36"/>
        </w:rPr>
        <w:t>学校生活アンケート</w:t>
      </w:r>
      <w:r w:rsidR="00B01253" w:rsidRPr="00B01253">
        <w:rPr>
          <w:rFonts w:ascii="メイリオ" w:eastAsia="メイリオ" w:hAnsi="メイリオ" w:cs="メイリオ" w:hint="eastAsia"/>
          <w:sz w:val="24"/>
          <w:szCs w:val="36"/>
        </w:rPr>
        <w:t>【第</w:t>
      </w:r>
      <w:r w:rsidR="00F131B9">
        <w:rPr>
          <w:rFonts w:ascii="メイリオ" w:eastAsia="メイリオ" w:hAnsi="メイリオ" w:cs="メイリオ" w:hint="eastAsia"/>
          <w:sz w:val="24"/>
          <w:szCs w:val="36"/>
        </w:rPr>
        <w:t xml:space="preserve">　　</w:t>
      </w:r>
      <w:r w:rsidR="00B01253" w:rsidRPr="00B01253">
        <w:rPr>
          <w:rFonts w:ascii="メイリオ" w:eastAsia="メイリオ" w:hAnsi="メイリオ" w:cs="メイリオ" w:hint="eastAsia"/>
          <w:sz w:val="24"/>
          <w:szCs w:val="36"/>
        </w:rPr>
        <w:t>回】</w:t>
      </w:r>
      <w:r w:rsidR="00F131B9">
        <w:rPr>
          <w:rFonts w:ascii="メイリオ" w:eastAsia="メイリオ" w:hAnsi="メイリオ" w:cs="メイリオ" w:hint="eastAsia"/>
          <w:sz w:val="24"/>
          <w:szCs w:val="36"/>
        </w:rPr>
        <w:t xml:space="preserve">　</w:t>
      </w:r>
      <w:r w:rsidRPr="00B01253">
        <w:rPr>
          <w:rFonts w:ascii="メイリオ" w:eastAsia="メイリオ" w:hAnsi="メイリオ" w:cs="メイリオ" w:hint="eastAsia"/>
          <w:szCs w:val="36"/>
        </w:rPr>
        <w:t xml:space="preserve">　</w:t>
      </w:r>
      <w:r w:rsidRPr="00B01253">
        <w:rPr>
          <w:rFonts w:ascii="メイリオ" w:eastAsia="メイリオ" w:hAnsi="メイリオ" w:cs="メイリオ" w:hint="eastAsia"/>
        </w:rPr>
        <w:t>面接実施</w:t>
      </w:r>
      <w:r w:rsidR="00E51CD9" w:rsidRPr="00B01253">
        <w:rPr>
          <w:rFonts w:ascii="メイリオ" w:eastAsia="メイリオ" w:hAnsi="メイリオ" w:cs="メイリオ" w:hint="eastAsia"/>
        </w:rPr>
        <w:t>日</w:t>
      </w:r>
      <w:r w:rsidRPr="00B01253">
        <w:rPr>
          <w:rFonts w:ascii="メイリオ" w:eastAsia="メイリオ" w:hAnsi="メイリオ" w:cs="メイリオ" w:hint="eastAsia"/>
        </w:rPr>
        <w:t>…　　　年　　月　　日（　　）</w:t>
      </w:r>
    </w:p>
    <w:p w:rsidR="000C6FDF" w:rsidRPr="00C8140C" w:rsidRDefault="000C6FDF" w:rsidP="00F131B9">
      <w:pPr>
        <w:spacing w:line="420" w:lineRule="exact"/>
        <w:ind w:right="805" w:firstLineChars="100" w:firstLine="212"/>
        <w:rPr>
          <w:rFonts w:ascii="メイリオ" w:eastAsia="メイリオ" w:hAnsi="メイリオ" w:cs="メイリオ"/>
          <w:b/>
          <w:sz w:val="22"/>
        </w:rPr>
      </w:pPr>
      <w:r w:rsidRPr="00C8140C">
        <w:rPr>
          <w:rFonts w:ascii="メイリオ" w:eastAsia="メイリオ" w:hAnsi="メイリオ" w:cs="メイリオ" w:hint="eastAsia"/>
          <w:b/>
          <w:sz w:val="22"/>
        </w:rPr>
        <w:t>安心安全で快適な学校をつくるためには</w:t>
      </w:r>
      <w:r w:rsidR="00B01253" w:rsidRPr="00C8140C">
        <w:rPr>
          <w:rFonts w:ascii="メイリオ" w:eastAsia="メイリオ" w:hAnsi="メイリオ" w:cs="メイリオ" w:hint="eastAsia"/>
          <w:b/>
          <w:sz w:val="22"/>
        </w:rPr>
        <w:t>、</w:t>
      </w:r>
      <w:r w:rsidRPr="00C8140C">
        <w:rPr>
          <w:rFonts w:ascii="メイリオ" w:eastAsia="メイリオ" w:hAnsi="メイリオ" w:cs="メイリオ" w:hint="eastAsia"/>
          <w:b/>
          <w:sz w:val="22"/>
        </w:rPr>
        <w:t>みなさん全員の協力が必要です。</w:t>
      </w:r>
    </w:p>
    <w:p w:rsidR="000C6FDF" w:rsidRPr="00C8140C" w:rsidRDefault="000C6FDF" w:rsidP="000C6FDF">
      <w:pPr>
        <w:spacing w:line="0" w:lineRule="atLeast"/>
        <w:jc w:val="left"/>
        <w:rPr>
          <w:rFonts w:ascii="メイリオ" w:eastAsia="メイリオ" w:hAnsi="メイリオ" w:cs="メイリオ"/>
          <w:sz w:val="6"/>
          <w:szCs w:val="18"/>
        </w:rPr>
      </w:pPr>
    </w:p>
    <w:p w:rsidR="000C6FDF" w:rsidRPr="00B01253" w:rsidRDefault="000C6FDF" w:rsidP="00C8140C">
      <w:pPr>
        <w:spacing w:line="300" w:lineRule="exact"/>
        <w:ind w:firstLineChars="100" w:firstLine="192"/>
        <w:jc w:val="left"/>
        <w:rPr>
          <w:rFonts w:ascii="メイリオ" w:eastAsia="メイリオ" w:hAnsi="メイリオ" w:cs="メイリオ"/>
          <w:sz w:val="20"/>
          <w:szCs w:val="18"/>
        </w:rPr>
      </w:pPr>
      <w:r w:rsidRPr="00B01253">
        <w:rPr>
          <w:rFonts w:ascii="メイリオ" w:eastAsia="メイリオ" w:hAnsi="メイリオ" w:cs="メイリオ" w:hint="eastAsia"/>
          <w:sz w:val="20"/>
          <w:szCs w:val="18"/>
        </w:rPr>
        <w:t>・安心安全で快適な学校をつくるためのアンケートです。</w:t>
      </w:r>
      <w:bookmarkStart w:id="0" w:name="_GoBack"/>
      <w:bookmarkEnd w:id="0"/>
    </w:p>
    <w:p w:rsidR="000C6FDF" w:rsidRPr="0057799E" w:rsidRDefault="0057799E" w:rsidP="0057799E">
      <w:pPr>
        <w:spacing w:line="300" w:lineRule="exact"/>
        <w:ind w:firstLineChars="100" w:firstLine="192"/>
        <w:jc w:val="left"/>
        <w:rPr>
          <w:rFonts w:ascii="メイリオ" w:eastAsia="メイリオ" w:hAnsi="メイリオ" w:cs="メイリオ"/>
          <w:sz w:val="20"/>
          <w:szCs w:val="18"/>
        </w:rPr>
      </w:pPr>
      <w:r w:rsidRPr="0057799E">
        <w:rPr>
          <w:rFonts w:ascii="メイリオ" w:eastAsia="メイリオ" w:hAnsi="メイリオ" w:cs="メイリオ" w:hint="eastAsia"/>
          <w:sz w:val="20"/>
          <w:szCs w:val="18"/>
        </w:rPr>
        <w:t>・</w:t>
      </w:r>
      <w:r w:rsidR="000C6FDF" w:rsidRPr="0057799E">
        <w:rPr>
          <w:rFonts w:ascii="メイリオ" w:eastAsia="メイリオ" w:hAnsi="メイリオ" w:cs="メイリオ" w:hint="eastAsia"/>
          <w:sz w:val="20"/>
          <w:szCs w:val="18"/>
        </w:rPr>
        <w:t>成績には関係ありません。情報を伝えてくれた人が「あなた」だということは秘密にします。</w:t>
      </w:r>
    </w:p>
    <w:p w:rsidR="000C6FDF" w:rsidRPr="00B01253" w:rsidRDefault="000C6FDF" w:rsidP="00C8140C">
      <w:pPr>
        <w:spacing w:line="300" w:lineRule="exact"/>
        <w:ind w:firstLineChars="100" w:firstLine="192"/>
        <w:rPr>
          <w:rFonts w:ascii="メイリオ" w:eastAsia="メイリオ" w:hAnsi="メイリオ" w:cs="メイリオ"/>
          <w:sz w:val="20"/>
          <w:szCs w:val="18"/>
        </w:rPr>
      </w:pPr>
      <w:r w:rsidRPr="00B01253">
        <w:rPr>
          <w:rFonts w:ascii="メイリオ" w:eastAsia="メイリオ" w:hAnsi="メイリオ" w:cs="メイリオ" w:hint="eastAsia"/>
          <w:sz w:val="20"/>
          <w:szCs w:val="18"/>
        </w:rPr>
        <w:t>・この用紙を封筒に入れて持ち帰り</w:t>
      </w:r>
      <w:r w:rsidR="00B01253" w:rsidRPr="00B01253">
        <w:rPr>
          <w:rFonts w:ascii="メイリオ" w:eastAsia="メイリオ" w:hAnsi="メイリオ" w:cs="メイリオ" w:hint="eastAsia"/>
          <w:sz w:val="20"/>
          <w:szCs w:val="18"/>
        </w:rPr>
        <w:t>、</w:t>
      </w:r>
      <w:r w:rsidRPr="00B01253">
        <w:rPr>
          <w:rFonts w:ascii="メイリオ" w:eastAsia="メイリオ" w:hAnsi="メイリオ" w:cs="メイリオ" w:hint="eastAsia"/>
          <w:sz w:val="20"/>
          <w:szCs w:val="18"/>
        </w:rPr>
        <w:t>すべての質問項目に回答してください。</w:t>
      </w:r>
    </w:p>
    <w:p w:rsidR="000C6FDF" w:rsidRPr="00B01253" w:rsidRDefault="0057799E" w:rsidP="0057799E">
      <w:pPr>
        <w:spacing w:line="300" w:lineRule="exact"/>
        <w:ind w:firstLineChars="100" w:firstLine="192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>・</w:t>
      </w:r>
      <w:r w:rsidR="000C6FDF" w:rsidRPr="00B01253">
        <w:rPr>
          <w:rFonts w:ascii="メイリオ" w:eastAsia="メイリオ" w:hAnsi="メイリオ" w:cs="メイリオ" w:hint="eastAsia"/>
          <w:sz w:val="20"/>
          <w:szCs w:val="18"/>
        </w:rPr>
        <w:t>学校で記述したり</w:t>
      </w:r>
      <w:r w:rsidR="00B01253" w:rsidRPr="00B01253">
        <w:rPr>
          <w:rFonts w:ascii="メイリオ" w:eastAsia="メイリオ" w:hAnsi="メイリオ" w:cs="メイリオ" w:hint="eastAsia"/>
          <w:sz w:val="20"/>
          <w:szCs w:val="18"/>
        </w:rPr>
        <w:t>、</w:t>
      </w:r>
      <w:r w:rsidR="000C6FDF" w:rsidRPr="00B01253">
        <w:rPr>
          <w:rFonts w:ascii="メイリオ" w:eastAsia="メイリオ" w:hAnsi="メイリオ" w:cs="メイリオ" w:hint="eastAsia"/>
          <w:sz w:val="20"/>
          <w:szCs w:val="18"/>
        </w:rPr>
        <w:t>記述した内容を他の生徒に見せたりしないでください。</w:t>
      </w:r>
    </w:p>
    <w:p w:rsidR="000C6FDF" w:rsidRPr="00B01253" w:rsidRDefault="000C6FDF" w:rsidP="00C8140C">
      <w:pPr>
        <w:spacing w:line="300" w:lineRule="exact"/>
        <w:ind w:firstLineChars="100" w:firstLine="192"/>
        <w:rPr>
          <w:rFonts w:ascii="メイリオ" w:eastAsia="メイリオ" w:hAnsi="メイリオ" w:cs="メイリオ"/>
          <w:sz w:val="20"/>
          <w:szCs w:val="18"/>
        </w:rPr>
      </w:pPr>
      <w:r w:rsidRPr="00B01253">
        <w:rPr>
          <w:rFonts w:ascii="メイリオ" w:eastAsia="メイリオ" w:hAnsi="メイリオ" w:cs="メイリオ" w:hint="eastAsia"/>
          <w:sz w:val="20"/>
          <w:szCs w:val="18"/>
        </w:rPr>
        <w:t>・記述のためのスペースが足りない場合は裏面を使用してください。</w:t>
      </w:r>
    </w:p>
    <w:p w:rsidR="000C6FDF" w:rsidRPr="00B01253" w:rsidRDefault="00072ED2" w:rsidP="00C8140C">
      <w:pPr>
        <w:spacing w:line="300" w:lineRule="exact"/>
        <w:ind w:firstLineChars="100" w:firstLine="192"/>
        <w:rPr>
          <w:rFonts w:ascii="メイリオ" w:eastAsia="メイリオ" w:hAnsi="メイリオ" w:cs="メイリオ"/>
          <w:sz w:val="20"/>
          <w:szCs w:val="18"/>
        </w:rPr>
      </w:pPr>
      <w:r w:rsidRPr="00B01253">
        <w:rPr>
          <w:rFonts w:ascii="メイリオ" w:eastAsia="メイリオ" w:hAnsi="メイリオ" w:cs="メイリオ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406F15E" wp14:editId="19666683">
                <wp:simplePos x="0" y="0"/>
                <wp:positionH relativeFrom="column">
                  <wp:posOffset>4518660</wp:posOffset>
                </wp:positionH>
                <wp:positionV relativeFrom="paragraph">
                  <wp:posOffset>103505</wp:posOffset>
                </wp:positionV>
                <wp:extent cx="1260000" cy="180975"/>
                <wp:effectExtent l="38100" t="0" r="16510" b="219075"/>
                <wp:wrapNone/>
                <wp:docPr id="97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80975"/>
                        </a:xfrm>
                        <a:prstGeom prst="wedgeRectCallout">
                          <a:avLst>
                            <a:gd name="adj1" fmla="val -49731"/>
                            <a:gd name="adj2" fmla="val 133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DF" w:rsidRPr="00072ED2" w:rsidRDefault="000C6FDF" w:rsidP="00072ED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72ED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印を付け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0" o:spid="_x0000_s1027" type="#_x0000_t61" style="position:absolute;left:0;text-align:left;margin-left:355.8pt;margin-top:8.15pt;width:99.2pt;height:1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" adj="58,39562">
                <v:textbox inset="0,0,0,0">
                  <w:txbxContent>
                    <w:p w:rsidR="000C6FDF" w:rsidRPr="00072ED2" w:rsidRDefault="000C6FDF" w:rsidP="00072ED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72ED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○印を付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C6FDF" w:rsidRPr="00B01253">
        <w:rPr>
          <w:rFonts w:ascii="メイリオ" w:eastAsia="メイリオ" w:hAnsi="メイリオ" w:cs="メイリオ" w:hint="eastAsia"/>
          <w:sz w:val="20"/>
          <w:szCs w:val="18"/>
        </w:rPr>
        <w:t>・記述の終わった用紙は</w:t>
      </w:r>
      <w:r w:rsidR="00B01253" w:rsidRPr="00B01253">
        <w:rPr>
          <w:rFonts w:ascii="メイリオ" w:eastAsia="メイリオ" w:hAnsi="メイリオ" w:cs="メイリオ" w:hint="eastAsia"/>
          <w:sz w:val="20"/>
          <w:szCs w:val="18"/>
        </w:rPr>
        <w:t>、</w:t>
      </w:r>
      <w:r w:rsidR="000C6FDF" w:rsidRPr="00B01253">
        <w:rPr>
          <w:rFonts w:ascii="メイリオ" w:eastAsia="メイリオ" w:hAnsi="メイリオ" w:cs="メイリオ" w:hint="eastAsia"/>
          <w:sz w:val="20"/>
          <w:szCs w:val="18"/>
        </w:rPr>
        <w:t>封筒に入れて担任に直接提出してください。</w:t>
      </w:r>
    </w:p>
    <w:p w:rsidR="000C6FDF" w:rsidRPr="00B01253" w:rsidRDefault="000C6FDF" w:rsidP="00C8140C">
      <w:pPr>
        <w:spacing w:line="300" w:lineRule="exact"/>
        <w:ind w:firstLineChars="100" w:firstLine="192"/>
        <w:rPr>
          <w:rFonts w:ascii="メイリオ" w:eastAsia="メイリオ" w:hAnsi="メイリオ" w:cs="メイリオ"/>
          <w:sz w:val="20"/>
          <w:szCs w:val="18"/>
        </w:rPr>
      </w:pPr>
      <w:r w:rsidRPr="00B01253">
        <w:rPr>
          <w:rFonts w:ascii="メイリオ" w:eastAsia="メイリオ" w:hAnsi="メイリオ" w:cs="メイリオ" w:hint="eastAsia"/>
          <w:sz w:val="20"/>
          <w:szCs w:val="18"/>
        </w:rPr>
        <w:t>・アンケート</w:t>
      </w:r>
      <w:r w:rsidR="0057799E">
        <w:rPr>
          <w:rFonts w:ascii="メイリオ" w:eastAsia="メイリオ" w:hAnsi="メイリオ" w:cs="メイリオ" w:hint="eastAsia"/>
          <w:sz w:val="20"/>
          <w:szCs w:val="18"/>
        </w:rPr>
        <w:t>用紙の</w:t>
      </w:r>
      <w:r w:rsidRPr="00B01253">
        <w:rPr>
          <w:rFonts w:ascii="メイリオ" w:eastAsia="メイリオ" w:hAnsi="メイリオ" w:cs="メイリオ" w:hint="eastAsia"/>
          <w:sz w:val="20"/>
          <w:szCs w:val="18"/>
        </w:rPr>
        <w:t>回収後</w:t>
      </w:r>
      <w:r w:rsidR="00B01253" w:rsidRPr="00B01253">
        <w:rPr>
          <w:rFonts w:ascii="メイリオ" w:eastAsia="メイリオ" w:hAnsi="メイリオ" w:cs="メイリオ" w:hint="eastAsia"/>
          <w:sz w:val="20"/>
          <w:szCs w:val="18"/>
        </w:rPr>
        <w:t>、</w:t>
      </w:r>
      <w:r w:rsidR="0057799E">
        <w:rPr>
          <w:rFonts w:ascii="メイリオ" w:eastAsia="メイリオ" w:hAnsi="メイリオ" w:cs="メイリオ" w:hint="eastAsia"/>
          <w:sz w:val="20"/>
          <w:szCs w:val="18"/>
        </w:rPr>
        <w:t>全員に</w:t>
      </w:r>
      <w:r w:rsidRPr="00B01253">
        <w:rPr>
          <w:rFonts w:ascii="メイリオ" w:eastAsia="メイリオ" w:hAnsi="メイリオ" w:cs="メイリオ" w:hint="eastAsia"/>
          <w:sz w:val="20"/>
          <w:szCs w:val="18"/>
        </w:rPr>
        <w:t>短時間の面接を</w:t>
      </w:r>
      <w:r w:rsidR="0057799E">
        <w:rPr>
          <w:rFonts w:ascii="メイリオ" w:eastAsia="メイリオ" w:hAnsi="メイリオ" w:cs="メイリオ" w:hint="eastAsia"/>
          <w:sz w:val="20"/>
          <w:szCs w:val="18"/>
        </w:rPr>
        <w:t>実施</w:t>
      </w:r>
      <w:r w:rsidRPr="00B01253">
        <w:rPr>
          <w:rFonts w:ascii="メイリオ" w:eastAsia="メイリオ" w:hAnsi="メイリオ" w:cs="メイリオ" w:hint="eastAsia"/>
          <w:sz w:val="20"/>
          <w:szCs w:val="18"/>
        </w:rPr>
        <w:t>します。</w:t>
      </w:r>
    </w:p>
    <w:p w:rsidR="000C6FDF" w:rsidRPr="00B01253" w:rsidRDefault="000C6FDF" w:rsidP="000C6FDF">
      <w:pPr>
        <w:spacing w:line="0" w:lineRule="atLeast"/>
        <w:rPr>
          <w:rFonts w:ascii="メイリオ" w:eastAsia="メイリオ" w:hAnsi="メイリオ" w:cs="メイリオ"/>
          <w:sz w:val="8"/>
          <w:szCs w:val="18"/>
        </w:rPr>
      </w:pP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5234"/>
        <w:gridCol w:w="3856"/>
      </w:tblGrid>
      <w:tr w:rsidR="000C6FDF" w:rsidRPr="00B01253" w:rsidTr="00F435C2">
        <w:tc>
          <w:tcPr>
            <w:tcW w:w="5234" w:type="dxa"/>
            <w:shd w:val="clear" w:color="auto" w:fill="auto"/>
            <w:vAlign w:val="center"/>
          </w:tcPr>
          <w:p w:rsidR="000C6FDF" w:rsidRPr="00B01253" w:rsidRDefault="006F14BE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質問１　あなたは学校生活が ――――――――――</w:t>
            </w:r>
            <w:r w:rsidR="000C6FDF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B01253" w:rsidRDefault="000C6FDF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536"/>
              </w:rPr>
              <w:t>楽　し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9AB2CF1" wp14:editId="16E80E24">
                      <wp:extent cx="889000" cy="71755"/>
                      <wp:effectExtent l="0" t="0" r="6350" b="4445"/>
                      <wp:docPr id="98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99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1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3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">
                      <v:shape id="AutoShape 208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<v:oval id="Oval 209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tkcQA&#10;AADcAAAADwAAAGRycy9kb3ducmV2LnhtbESPzYrCQBCE78K+w9ALXkQnBlYk6yi7guBJ/HuAJtP5&#10;YTM9ITOa6NPbB2Fv3VR11derzeAadacu1J4NzGcJKOLc25pLA9fLbroEFSKyxcYzGXhQgM36Y7TC&#10;zPqeT3Q/x1JJCIcMDVQxtpnWIa/IYZj5lli0wncOo6xdqW2HvYS7RqdJstAOa5aGClvaVpT/nW/O&#10;wOF3nk6KdlEsv459P4nPdHtBZ8z4c/j5BhVpiP/m9/XeCn4i+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LZHEAAAA3AAAAA8AAAAAAAAAAAAAAAAAmAIAAGRycy9k&#10;b3ducmV2LnhtbFBLBQYAAAAABAAEAPUAAACJAwAAAAA=&#10;" fillcolor="black" stroked="f">
                        <v:textbox inset="5.85pt,.7pt,5.85pt,.7pt"/>
                      </v:oval>
                      <v:oval id="Oval 210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ICsAA&#10;AADcAAAADwAAAGRycy9kb3ducmV2LnhtbERPy6rCMBDdC/5DGMGNaNrCFalGUUFwdbk+PmBopg9s&#10;JqWJtvr15oLgbg7nOatNb2rxoNZVlhXEswgEcWZ1xYWC6+UwXYBwHlljbZkUPMnBZj0crDDVtuMT&#10;Pc6+ECGEXYoKSu+bVEqXlWTQzWxDHLjctgZ9gG0hdYtdCDe1TKJoLg1WHBpKbGhfUnY7342C312c&#10;TPJmni9+/rpu4l/J/oJGqfGo3y5BeOr9V/xxH3WYH8Xw/0y4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KICsAAAADcAAAADwAAAAAAAAAAAAAAAACYAgAAZHJzL2Rvd25y&#10;ZXYueG1sUEsFBgAAAAAEAAQA9QAAAIUDAAAAAA==&#10;" fillcolor="black" stroked="f">
                        <v:textbox inset="5.85pt,.7pt,5.85pt,.7pt"/>
                      </v:oval>
                      <v:oval id="Oval 211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WfcAA&#10;AADcAAAADwAAAGRycy9kb3ducmV2LnhtbERP24rCMBB9F/yHMIIvoqkFRWpTWQXBp8XbBwzN9MI2&#10;k9JEW/frNwuCb3M410l3g2nEkzpXW1awXEQgiHOray4V3G/H+QaE88gaG8uk4EUOdtl4lGKibc8X&#10;el59KUIIuwQVVN63iZQur8igW9iWOHCF7Qz6ALtS6g77EG4aGUfRWhqsOTRU2NKhovzn+jAKvvfL&#10;eFa062KzOvf9zP/GhxsapaaT4WsLwtPgP+K3+6TD/CiG/2fCB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AWfcAAAADcAAAADwAAAAAAAAAAAAAAAACYAgAAZHJzL2Rvd25y&#10;ZXYueG1sUEsFBgAAAAAEAAQA9QAAAIUDAAAAAA==&#10;" fillcolor="black" stroked="f">
                        <v:textbox inset="5.85pt,.7pt,5.85pt,.7pt"/>
                      </v:oval>
                      <v:oval id="Oval 212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z5sEA&#10;AADcAAAADwAAAGRycy9kb3ducmV2LnhtbERP24rCMBB9F/yHMIIvsk3tokhtFBUEn5ZV9wOGZnrB&#10;ZlKaaKtfv1lY8G0O5zrZdjCNeFDnassK5lEMgji3uuZSwc/1+LEC4TyyxsYyKXiSg+1mPMow1bbn&#10;Mz0uvhQhhF2KCirv21RKl1dk0EW2JQ5cYTuDPsCulLrDPoSbRiZxvJQGaw4NFbZ0qCi/Xe5Gwdd+&#10;nsyKdlmsFt99P/Ov5HBFo9R0MuzWIDwN/i3+d590mB9/wt8z4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8s+bBAAAA3AAAAA8AAAAAAAAAAAAAAAAAmAIAAGRycy9kb3du&#10;cmV2LnhtbFBLBQYAAAAABAAEAPUAAACG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537"/>
              </w:rPr>
              <w:t>楽しくな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0C6FDF" w:rsidRPr="00B01253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B01253" w:rsidRDefault="000C6FDF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その理由を教えてください。</w:t>
            </w:r>
          </w:p>
        </w:tc>
      </w:tr>
      <w:tr w:rsidR="000C6FDF" w:rsidRPr="00B01253" w:rsidTr="00FF7D8F">
        <w:trPr>
          <w:trHeight w:val="1134"/>
        </w:trPr>
        <w:tc>
          <w:tcPr>
            <w:tcW w:w="9090" w:type="dxa"/>
            <w:gridSpan w:val="2"/>
            <w:shd w:val="clear" w:color="auto" w:fill="auto"/>
          </w:tcPr>
          <w:p w:rsidR="000C6FDF" w:rsidRPr="00B01253" w:rsidRDefault="000C6FDF" w:rsidP="00C8140C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0C6FDF" w:rsidRPr="00B01253" w:rsidTr="00F435C2">
        <w:tc>
          <w:tcPr>
            <w:tcW w:w="5234" w:type="dxa"/>
            <w:shd w:val="clear" w:color="auto" w:fill="auto"/>
            <w:vAlign w:val="center"/>
          </w:tcPr>
          <w:p w:rsidR="000C6FDF" w:rsidRPr="00B01253" w:rsidRDefault="006F14BE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質問２　あなたは授業に集中 ――――――――――</w:t>
            </w:r>
            <w:r w:rsidR="000C6FDF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B01253" w:rsidRDefault="000C6FDF" w:rsidP="00C8140C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BD3ADD" w:rsidRPr="00B01253">
              <w:rPr>
                <w:rFonts w:ascii="メイリオ" w:eastAsia="メイリオ" w:hAnsi="メイリオ" w:cs="メイリオ" w:hint="eastAsia"/>
                <w:spacing w:val="20"/>
                <w:kern w:val="0"/>
                <w:sz w:val="16"/>
                <w:szCs w:val="16"/>
                <w:fitText w:val="760" w:id="910337538"/>
              </w:rPr>
              <w:t>してい</w:t>
            </w:r>
            <w:r w:rsidR="00BD3ADD"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760" w:id="910337538"/>
              </w:rPr>
              <w:t>る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F7346D4" wp14:editId="6471255B">
                      <wp:extent cx="889000" cy="71755"/>
                      <wp:effectExtent l="0" t="0" r="6350" b="4445"/>
                      <wp:docPr id="104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05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7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8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9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">
                      <v:shape id="AutoShape 214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oval id="Oval 215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QfsAA&#10;AADcAAAADwAAAGRycy9kb3ducmV2LnhtbERPy6rCMBDdC/5DGMGNaGrBItUoKgiuxNcHDM30gc2k&#10;NNHW+/U3woW7m8N5znrbm1q8qXWVZQXzWQSCOLO64kLB436cLkE4j6yxtkwKPuRguxkO1phq2/GV&#10;3jdfiBDCLkUFpfdNKqXLSjLoZrYhDlxuW4M+wLaQusUuhJtaxlGUSIMVh4YSGzqUlD1vL6PgvJ/H&#10;k7xJ8uXi0nUT/xMf7miUGo/63QqEp97/i//cJx3mRwl8nw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sQfsAAAADcAAAADwAAAAAAAAAAAAAAAACYAgAAZHJzL2Rvd25y&#10;ZXYueG1sUEsFBgAAAAAEAAQA9QAAAIUDAAAAAA==&#10;" fillcolor="black" stroked="f">
                        <v:textbox inset="5.85pt,.7pt,5.85pt,.7pt"/>
                      </v:oval>
                      <v:oval id="Oval 216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15cEA&#10;AADcAAAADwAAAGRycy9kb3ducmV2LnhtbERP24rCMBB9X/Afwgi+iKYW1pXaVFxB8GlxdT9gaKYX&#10;bCalydrq1xtB8G0O5zrpZjCNuFLnassKFvMIBHFudc2lgr/zfrYC4TyyxsYyKbiRg002+kgx0bbn&#10;X7qefClCCLsEFVTet4mULq/IoJvbljhwhe0M+gC7UuoO+xBuGhlH0VIarDk0VNjSrqL8cvo3Cn6+&#10;F/G0aJfF6vPY91N/j3dnNEpNxsN2DcLT4N/il/ugw/zoC57PhAt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teXBAAAA3AAAAA8AAAAAAAAAAAAAAAAAmAIAAGRycy9kb3du&#10;cmV2LnhtbFBLBQYAAAAABAAEAPUAAACGAwAAAAA=&#10;" fillcolor="black" stroked="f">
                        <v:textbox inset="5.85pt,.7pt,5.85pt,.7pt"/>
                      </v:oval>
                      <v:oval id="Oval 217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hl8QA&#10;AADcAAAADwAAAGRycy9kb3ducmV2LnhtbESPzYrCQBCE78K+w9ALXkQnBlYk6yi7guBJ/HuAJtP5&#10;YTM9ITOa6NPbB2Fv3VR11derzeAadacu1J4NzGcJKOLc25pLA9fLbroEFSKyxcYzGXhQgM36Y7TC&#10;zPqeT3Q/x1JJCIcMDVQxtpnWIa/IYZj5lli0wncOo6xdqW2HvYS7RqdJstAOa5aGClvaVpT/nW/O&#10;wOF3nk6KdlEsv459P4nPdHtBZ8z4c/j5BhVpiP/m9/XeCn4it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IZfEAAAA3AAAAA8AAAAAAAAAAAAAAAAAmAIAAGRycy9k&#10;b3ducmV2LnhtbFBLBQYAAAAABAAEAPUAAACJAwAAAAA=&#10;" fillcolor="black" stroked="f">
                        <v:textbox inset="5.85pt,.7pt,5.85pt,.7pt"/>
                      </v:oval>
                      <v:oval id="Oval 218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EDMEA&#10;AADcAAAADwAAAGRycy9kb3ducmV2LnhtbERP24rCMBB9X/Afwgi+iKYWVtzaVFxB8GlxdT9gaKYX&#10;bCalydrq1xtB8G0O5zrpZjCNuFLnassKFvMIBHFudc2lgr/zfrYC4TyyxsYyKbiRg002+kgx0bbn&#10;X7qefClCCLsEFVTet4mULq/IoJvbljhwhe0M+gC7UuoO+xBuGhlH0VIarDk0VNjSrqL8cvo3Cn6+&#10;F/G0aJfF6vPY91N/j3dnNEpNxsN2DcLT4N/il/ugw/zoC57PhAt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hAzBAAAA3AAAAA8AAAAAAAAAAAAAAAAAmAIAAGRycy9kb3du&#10;cmV2LnhtbFBLBQYAAAAABAAEAPUAAACG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539"/>
              </w:rPr>
              <w:t>していな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0C6FDF" w:rsidRPr="00B01253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B01253" w:rsidRDefault="000C6FDF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その理由を教えてください。</w:t>
            </w:r>
          </w:p>
        </w:tc>
      </w:tr>
      <w:tr w:rsidR="000C6FDF" w:rsidRPr="00B01253" w:rsidTr="00FF7D8F">
        <w:trPr>
          <w:trHeight w:val="1134"/>
        </w:trPr>
        <w:tc>
          <w:tcPr>
            <w:tcW w:w="9090" w:type="dxa"/>
            <w:gridSpan w:val="2"/>
            <w:shd w:val="clear" w:color="auto" w:fill="auto"/>
          </w:tcPr>
          <w:p w:rsidR="000C6FDF" w:rsidRPr="00B01253" w:rsidRDefault="000C6FDF" w:rsidP="00C8140C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0C6FDF" w:rsidRPr="00B01253" w:rsidTr="00F435C2">
        <w:tc>
          <w:tcPr>
            <w:tcW w:w="5234" w:type="dxa"/>
            <w:shd w:val="clear" w:color="auto" w:fill="auto"/>
            <w:vAlign w:val="center"/>
          </w:tcPr>
          <w:p w:rsidR="000C6FDF" w:rsidRPr="00B01253" w:rsidRDefault="006F14BE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質問３　クラスメイトは授業に集中 ―――――――</w:t>
            </w:r>
            <w:r w:rsidR="000C6FDF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B01253" w:rsidRDefault="000C6FDF" w:rsidP="00C8140C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BD3ADD" w:rsidRPr="00B01253">
              <w:rPr>
                <w:rFonts w:ascii="メイリオ" w:eastAsia="メイリオ" w:hAnsi="メイリオ" w:cs="メイリオ" w:hint="eastAsia"/>
                <w:spacing w:val="20"/>
                <w:kern w:val="0"/>
                <w:sz w:val="16"/>
                <w:szCs w:val="16"/>
                <w:fitText w:val="760" w:id="910337540"/>
              </w:rPr>
              <w:t>してい</w:t>
            </w:r>
            <w:r w:rsidR="00BD3ADD"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760" w:id="910337540"/>
              </w:rPr>
              <w:t>る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3B2F4F0" wp14:editId="636B9611">
                      <wp:extent cx="889000" cy="71755"/>
                      <wp:effectExtent l="0" t="0" r="6350" b="4445"/>
                      <wp:docPr id="11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11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Oval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" name="Oval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5" name="Oval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6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">
                      <v:shape id="AutoShape 257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    <v:oval id="Oval 258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AoMAA&#10;AADcAAAADwAAAGRycy9kb3ducmV2LnhtbERPy6rCMBDdC/5DGMGNaNrCFalGUUFwdbk+PmBopg9s&#10;JqWJtvr15oLgbg7nOatNb2rxoNZVlhXEswgEcWZ1xYWC6+UwXYBwHlljbZkUPMnBZj0crDDVtuMT&#10;Pc6+ECGEXYoKSu+bVEqXlWTQzWxDHLjctgZ9gG0hdYtdCDe1TKJoLg1WHBpKbGhfUnY7342C312c&#10;TPJmni9+/rpu4l/J/oJGqfGo3y5BeOr9V/xxH3WYHyfw/0y4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mAoMAAAADcAAAADwAAAAAAAAAAAAAAAACYAgAAZHJzL2Rvd25y&#10;ZXYueG1sUEsFBgAAAAAEAAQA9QAAAIUDAAAAAA==&#10;" fillcolor="black" stroked="f">
                        <v:textbox inset="5.85pt,.7pt,5.85pt,.7pt"/>
                      </v:oval>
                      <v:oval id="Oval 259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lO8MA&#10;AADcAAAADwAAAGRycy9kb3ducmV2LnhtbERPS2rDMBDdB3IHMYFuQiPbJSa4UUxrKHQVGrsHGKzx&#10;h1ojY6mx29NHhUJ283jfOeaLGcSVJtdbVhDvIhDEtdU9two+q7fHAwjnkTUOlknBDznIT+vVETNt&#10;Z77QtfStCCHsMlTQeT9mUrq6I4NuZ0fiwDV2MugDnFqpJ5xDuBlkEkWpNNhzaOhwpKKj+qv8NgrO&#10;r3Gybca0Oew/5nnrf5OiQqPUw2Z5eQbhafF38b/7XYf58RP8PRMukK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UlO8MAAADcAAAADwAAAAAAAAAAAAAAAACYAgAAZHJzL2Rv&#10;d25yZXYueG1sUEsFBgAAAAAEAAQA9QAAAIgDAAAAAA==&#10;" fillcolor="black" stroked="f">
                        <v:textbox inset="5.85pt,.7pt,5.85pt,.7pt"/>
                      </v:oval>
                      <v:oval id="Oval 260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9T8MA&#10;AADcAAAADwAAAGRycy9kb3ducmV2LnhtbERPS2rDMBDdB3IHMYFuQiPbNCa4UUxrKHQVGrsHGKzx&#10;h1ojY6mx29NHhUJ283jfOeaLGcSVJtdbVhDvIhDEtdU9two+q7fHAwjnkTUOlknBDznIT+vVETNt&#10;Z77QtfStCCHsMlTQeT9mUrq6I4NuZ0fiwDV2MugDnFqpJ5xDuBlkEkWpNNhzaOhwpKKj+qv8NgrO&#10;r3Gybca0Oew/5nnrf5OiQqPUw2Z5eQbhafF38b/7XYf58RP8PRMukK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9T8MAAADcAAAADwAAAAAAAAAAAAAAAACYAgAAZHJzL2Rv&#10;d25yZXYueG1sUEsFBgAAAAAEAAQA9QAAAIgDAAAAAA==&#10;" fillcolor="black" stroked="f">
                        <v:textbox inset="5.85pt,.7pt,5.85pt,.7pt"/>
                      </v:oval>
                      <v:oval id="Oval 261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Y1MIA&#10;AADcAAAADwAAAGRycy9kb3ducmV2LnhtbERP22qDQBB9D/QflinkJdRVISFYV2mFQp5Kk/QDBne8&#10;UHdW3K2afH23UOjbHM518nI1g5hpcr1lBUkUgyCure65VfB5fXs6gnAeWeNgmRTcyEFZPGxyzLRd&#10;+EzzxbcihLDLUEHn/ZhJ6eqODLrIjsSBa+xk0Ac4tVJPuIRwM8g0jg/SYM+hocORqo7qr8u3UfD+&#10;mqS7Zjw0x/3Hsuz8Pa2uaJTaPq4vzyA8rf5f/Oc+6TA/2cPvM+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BjUwgAAANwAAAAPAAAAAAAAAAAAAAAAAJgCAABkcnMvZG93&#10;bnJldi54bWxQSwUGAAAAAAQABAD1AAAAhw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541"/>
              </w:rPr>
              <w:t>していな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0C6FDF" w:rsidRPr="00B01253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B01253" w:rsidRDefault="000C6FDF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その様子や理由を教えてください。</w:t>
            </w:r>
          </w:p>
        </w:tc>
      </w:tr>
      <w:tr w:rsidR="000C6FDF" w:rsidRPr="00B01253" w:rsidTr="00FF7D8F">
        <w:trPr>
          <w:trHeight w:val="1134"/>
        </w:trPr>
        <w:tc>
          <w:tcPr>
            <w:tcW w:w="9090" w:type="dxa"/>
            <w:gridSpan w:val="2"/>
            <w:shd w:val="clear" w:color="auto" w:fill="auto"/>
          </w:tcPr>
          <w:p w:rsidR="000C6FDF" w:rsidRPr="00B01253" w:rsidRDefault="000C6FDF" w:rsidP="00C8140C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0C6FDF" w:rsidRPr="00B01253" w:rsidTr="00F435C2">
        <w:tc>
          <w:tcPr>
            <w:tcW w:w="5234" w:type="dxa"/>
            <w:shd w:val="clear" w:color="auto" w:fill="auto"/>
            <w:vAlign w:val="center"/>
          </w:tcPr>
          <w:p w:rsidR="000C6FDF" w:rsidRPr="00B01253" w:rsidRDefault="000C6FDF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４　あなたはクラスで悲しい思いを</w:t>
            </w:r>
            <w:r w:rsidR="006F14BE">
              <w:rPr>
                <w:rFonts w:ascii="メイリオ" w:eastAsia="メイリオ" w:hAnsi="メイリオ" w:cs="メイリオ" w:hint="eastAsia"/>
              </w:rPr>
              <w:t xml:space="preserve"> ―――――</w:t>
            </w:r>
            <w:r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B01253" w:rsidRDefault="000C6FDF" w:rsidP="00C8140C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Pr="00B01253">
              <w:rPr>
                <w:rFonts w:ascii="メイリオ" w:eastAsia="メイリオ" w:hAnsi="メイリオ" w:cs="メイリオ" w:hint="eastAsia"/>
                <w:spacing w:val="20"/>
                <w:kern w:val="0"/>
                <w:sz w:val="16"/>
                <w:szCs w:val="16"/>
                <w:fitText w:val="760" w:id="484995332"/>
              </w:rPr>
              <w:t>してい</w:t>
            </w:r>
            <w:r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760" w:id="484995332"/>
              </w:rPr>
              <w:t>る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169062F" wp14:editId="251F0428">
                      <wp:extent cx="889000" cy="71755"/>
                      <wp:effectExtent l="0" t="0" r="6350" b="4445"/>
                      <wp:docPr id="11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17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Oval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9" name="Oval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0" name="Oval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1" name="Oval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4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">
                      <v:shape id="AutoShape 275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<v:oval id="Oval 276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3SsQA&#10;AADcAAAADwAAAGRycy9kb3ducmV2LnhtbESP3WrCQBCF7wXfYZmCN1I3CSiSukoVCl5J1T7AkJ38&#10;0OxsyG5N9Omdi4J3M5wz53yz2Y2uVTfqQ+PZQLpIQBEX3jZcGfi5fr2vQYWIbLH1TAbuFGC3nU42&#10;mFs/8Jlul1gpCeGQo4E6xi7XOhQ1OQwL3xGLVvreYZS1r7TtcZBw1+osSVbaYcPSUGNHh5qK38uf&#10;M3Dap9m87Fblevk9DPP4yA5XdMbM3sbPD1CRxvgy/18freCnQivPyAR6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t0rEAAAA3AAAAA8AAAAAAAAAAAAAAAAAmAIAAGRycy9k&#10;b3ducmV2LnhtbFBLBQYAAAAABAAEAPUAAACJAwAAAAA=&#10;" fillcolor="black" stroked="f">
                        <v:textbox inset="5.85pt,.7pt,5.85pt,.7pt"/>
                      </v:oval>
                      <v:oval id="Oval 277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S0cEA&#10;AADcAAAADwAAAGRycy9kb3ducmV2LnhtbERP24rCMBB9X9h/CCPsi2jagqLVKKuw4JPsVj9gaKYX&#10;bCalibb69UYQ9m0O5zrr7WAacaPO1ZYVxNMIBHFudc2lgvPpZ7IA4TyyxsYyKbiTg+3m82ONqbY9&#10;/9Et86UIIexSVFB536ZSurwig25qW+LAFbYz6APsSqk77EO4aWQSRXNpsObQUGFL+4ryS3Y1Co67&#10;OBkX7bxYzH77fuwfyf6ERqmv0fC9AuFp8P/it/ugw/x4Ca9nw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EtHBAAAA3AAAAA8AAAAAAAAAAAAAAAAAmAIAAGRycy9kb3du&#10;cmV2LnhtbFBLBQYAAAAABAAEAPUAAACGAwAAAAA=&#10;" fillcolor="black" stroked="f">
                        <v:textbox inset="5.85pt,.7pt,5.85pt,.7pt"/>
                      </v:oval>
                      <v:oval id="Oval 278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x8cQA&#10;AADcAAAADwAAAGRycy9kb3ducmV2LnhtbESPzYrCQBCE7wu+w9CCF1knBhSJjqLCgifZ1X2AJtP5&#10;wUxPyMya6NPbhwVv3VR11deb3eAadacu1J4NzGcJKOLc25pLA7/Xr88VqBCRLTaeycCDAuy2o48N&#10;Ztb3/EP3SyyVhHDI0EAVY5tpHfKKHIaZb4lFK3znMMraldp22Eu4a3SaJEvtsGZpqLClY0X57fLn&#10;DJwP83RatMtitfju+2l8pscrOmMm42G/BhVpiG/z//XJCn4q+PKMTK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cfHEAAAA3AAAAA8AAAAAAAAAAAAAAAAAmAIAAGRycy9k&#10;b3ducmV2LnhtbFBLBQYAAAAABAAEAPUAAACJAwAAAAA=&#10;" fillcolor="black" stroked="f">
                        <v:textbox inset="5.85pt,.7pt,5.85pt,.7pt"/>
                      </v:oval>
                      <v:oval id="Oval 279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UasAA&#10;AADcAAAADwAAAGRycy9kb3ducmV2LnhtbERPy6rCMBDdC/5DGMGNaNrCFalGUUFwdbk+PmBopg9s&#10;JqWJtvr15oLgbg7nOatNb2rxoNZVlhXEswgEcWZ1xYWC6+UwXYBwHlljbZkUPMnBZj0crDDVtuMT&#10;Pc6+ECGEXYoKSu+bVEqXlWTQzWxDHLjctgZ9gG0hdYtdCDe1TKJoLg1WHBpKbGhfUnY7342C312c&#10;TPJmni9+/rpu4l/J/oJGqfGo3y5BeOr9V/xxH3WYn8Tw/0y4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fUasAAAADcAAAADwAAAAAAAAAAAAAAAACYAgAAZHJzL2Rvd25y&#10;ZXYueG1sUEsFBgAAAAAEAAQA9QAAAIUDAAAAAA=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2"/>
              </w:rPr>
              <w:t>していな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0C6FDF" w:rsidRPr="00B01253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B01253" w:rsidRDefault="000C6FDF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その理由を教えてください。</w:t>
            </w:r>
          </w:p>
        </w:tc>
      </w:tr>
      <w:tr w:rsidR="000C6FDF" w:rsidRPr="00B01253" w:rsidTr="00FF7D8F">
        <w:trPr>
          <w:trHeight w:val="1134"/>
        </w:trPr>
        <w:tc>
          <w:tcPr>
            <w:tcW w:w="9090" w:type="dxa"/>
            <w:gridSpan w:val="2"/>
            <w:shd w:val="clear" w:color="auto" w:fill="auto"/>
          </w:tcPr>
          <w:p w:rsidR="000C6FDF" w:rsidRPr="00B01253" w:rsidRDefault="000C6FDF" w:rsidP="00C8140C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0C6FDF" w:rsidRPr="00B01253" w:rsidTr="00F435C2">
        <w:tc>
          <w:tcPr>
            <w:tcW w:w="5234" w:type="dxa"/>
            <w:shd w:val="clear" w:color="auto" w:fill="auto"/>
            <w:vAlign w:val="center"/>
          </w:tcPr>
          <w:p w:rsidR="000C6FDF" w:rsidRPr="00B01253" w:rsidRDefault="000C6FDF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５　クラスメイトで悲しい思いをしている人が</w:t>
            </w:r>
            <w:r w:rsidR="006F14BE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B01253" w:rsidRDefault="000C6FDF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3"/>
              </w:rPr>
              <w:t>い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3"/>
              </w:rPr>
              <w:t xml:space="preserve">　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3"/>
              </w:rPr>
              <w:t xml:space="preserve">　る</w:t>
            </w:r>
            <w:r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1EF2628" wp14:editId="3E97AC24">
                      <wp:extent cx="889000" cy="71755"/>
                      <wp:effectExtent l="0" t="0" r="6350" b="4445"/>
                      <wp:docPr id="122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23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5" name="Oval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6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7" name="Oval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0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">
                      <v:shape id="AutoShape 281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  <v:oval id="Oval 282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38sEA&#10;AADcAAAADwAAAGRycy9kb3ducmV2LnhtbERP24rCMBB9X/Afwgi+iE0trkhtFBUEn5Zd9QOGZnrB&#10;ZlKaaKtfvxEW9m0O5zrZdjCNeFDnassK5lEMgji3uuZSwfVynK1AOI+ssbFMCp7kYLsZfWSYatvz&#10;Dz3OvhQhhF2KCirv21RKl1dk0EW2JQ5cYTuDPsCulLrDPoSbRiZxvJQGaw4NFbZ0qCi/ne9Gwdd+&#10;nkyLdlmsPr/7fupfyeGCRqnJeNitQXga/L/4z33SYX6ygPcz4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gd/LBAAAA3AAAAA8AAAAAAAAAAAAAAAAAmAIAAGRycy9kb3du&#10;cmV2LnhtbFBLBQYAAAAABAAEAPUAAACGAwAAAAA=&#10;" fillcolor="black" stroked="f">
                        <v:textbox inset="5.85pt,.7pt,5.85pt,.7pt"/>
                      </v:oval>
                      <v:oval id="Oval 283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SacEA&#10;AADcAAAADwAAAGRycy9kb3ducmV2LnhtbERP24rCMBB9X/Afwizsi2hqQZHaVFZB8GlxrR8wNNML&#10;NpPSRFv36zeC4NscznXS7WhacafeNZYVLOYRCOLC6oYrBZf8MFuDcB5ZY2uZFDzIwTabfKSYaDvw&#10;L93PvhIhhF2CCmrvu0RKV9Rk0M1tRxy40vYGfYB9JXWPQwg3rYyjaCUNNhwaauxoX1NxPd+Mgp/d&#10;Ip6W3apcL0/DMPV/8T5Ho9TX5/i9AeFp9G/xy33UYX68hOcz4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s0mnBAAAA3AAAAA8AAAAAAAAAAAAAAAAAmAIAAGRycy9kb3du&#10;cmV2LnhtbFBLBQYAAAAABAAEAPUAAACGAwAAAAA=&#10;" fillcolor="black" stroked="f">
                        <v:textbox inset="5.85pt,.7pt,5.85pt,.7pt"/>
                      </v:oval>
                      <v:oval id="Oval 284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MHsEA&#10;AADcAAAADwAAAGRycy9kb3ducmV2LnhtbERP24rCMBB9X/Afwgi+iKYWtkg1LSos+LTsqh8wNNML&#10;NpPSRNv1682C4NscznW2+WhacafeNZYVrJYRCOLC6oYrBZfz12INwnlkja1lUvBHDvJs8rHFVNuB&#10;f+l+8pUIIexSVFB736VSuqImg25pO+LAlbY36APsK6l7HEK4aWUcRYk02HBoqLGjQ03F9XQzCr73&#10;q3hedkm5/vwZhrl/xIczGqVm03G3AeFp9G/xy33UYX6cwP8z4QK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TB7BAAAA3AAAAA8AAAAAAAAAAAAAAAAAmAIAAGRycy9kb3du&#10;cmV2LnhtbFBLBQYAAAAABAAEAPUAAACGAwAAAAA=&#10;" fillcolor="black" stroked="f">
                        <v:textbox inset="5.85pt,.7pt,5.85pt,.7pt"/>
                      </v:oval>
                      <v:oval id="Oval 285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phcEA&#10;AADcAAAADwAAAGRycy9kb3ducmV2LnhtbERP24rCMBB9X/Afwgi+iKYW1pXaVFxB8GlxdT9gaKYX&#10;bCalydrq1xtB8G0O5zrpZjCNuFLnassKFvMIBHFudc2lgr/zfrYC4TyyxsYyKbiRg002+kgx0bbn&#10;X7qefClCCLsEFVTet4mULq/IoJvbljhwhe0M+gC7UuoO+xBuGhlH0VIarDk0VNjSrqL8cvo3Cn6+&#10;F/G0aJfF6vPY91N/j3dnNEpNxsN2DcLT4N/il/ugw/z4C57PhAt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y6YXBAAAA3AAAAA8AAAAAAAAAAAAAAAAAmAIAAGRycy9kb3du&#10;cmV2LnhtbFBLBQYAAAAABAAEAPUAAACG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4"/>
              </w:rPr>
              <w:t>い　な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0C6FDF" w:rsidRPr="00B01253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B01253" w:rsidRDefault="000C6FDF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その様子や理由を教えてください。</w:t>
            </w:r>
          </w:p>
        </w:tc>
      </w:tr>
      <w:tr w:rsidR="000C6FDF" w:rsidRPr="00B01253" w:rsidTr="00FF7D8F">
        <w:trPr>
          <w:trHeight w:val="1134"/>
        </w:trPr>
        <w:tc>
          <w:tcPr>
            <w:tcW w:w="9090" w:type="dxa"/>
            <w:gridSpan w:val="2"/>
            <w:shd w:val="clear" w:color="auto" w:fill="auto"/>
          </w:tcPr>
          <w:p w:rsidR="000C6FDF" w:rsidRPr="00B01253" w:rsidRDefault="000C6FDF" w:rsidP="00C8140C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46A53" w:rsidRPr="00B01253" w:rsidTr="00407656">
        <w:tc>
          <w:tcPr>
            <w:tcW w:w="5234" w:type="dxa"/>
            <w:shd w:val="clear" w:color="auto" w:fill="auto"/>
            <w:vAlign w:val="center"/>
          </w:tcPr>
          <w:p w:rsidR="00A46A53" w:rsidRPr="00B01253" w:rsidRDefault="00A46A53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 xml:space="preserve">質問６　</w:t>
            </w:r>
            <w:r w:rsidR="006F14BE">
              <w:rPr>
                <w:rFonts w:ascii="メイリオ" w:eastAsia="メイリオ" w:hAnsi="メイリオ" w:cs="メイリオ" w:hint="eastAsia"/>
              </w:rPr>
              <w:t>相談したいことが ―――――――――――</w:t>
            </w:r>
            <w:r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46A53" w:rsidRPr="00B01253" w:rsidRDefault="00A46A53" w:rsidP="00C8140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5"/>
              </w:rPr>
              <w:t xml:space="preserve">あ　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5"/>
              </w:rPr>
              <w:t xml:space="preserve">　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795"/>
              </w:rPr>
              <w:t>る</w:t>
            </w:r>
            <w:r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BB3B239" wp14:editId="17C92A0C">
                      <wp:extent cx="889000" cy="71755"/>
                      <wp:effectExtent l="0" t="0" r="6350" b="4445"/>
                      <wp:docPr id="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Oval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Oval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0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1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      <v:oval id="Oval 282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28IA&#10;AADaAAAADwAAAGRycy9kb3ducmV2LnhtbESP3YrCMBSE7wXfIRzBG9mmdlGkNooKglfLqvsAh+b0&#10;B5uT0kRbffrNwoKXw8x8w2TbwTTiQZ2rLSuYRzEI4tzqmksFP9fjxwqE88gaG8uk4EkOtpvxKMNU&#10;257P9Lj4UgQIuxQVVN63qZQur8igi2xLHLzCdgZ9kF0pdYd9gJtGJnG8lAZrDgsVtnSoKL9d7kbB&#10;136ezIp2WawW330/86/kcEWj1HQy7NYgPA3+Hf5vn7SCT/i7E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GHbwgAAANoAAAAPAAAAAAAAAAAAAAAAAJgCAABkcnMvZG93&#10;bnJldi54bWxQSwUGAAAAAAQABAD1AAAAhwMAAAAA&#10;" fillcolor="black" stroked="f">
                        <v:textbox inset="5.85pt,.7pt,5.85pt,.7pt"/>
                      </v:oval>
                      <v:oval id="Oval 283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5r8IA&#10;AADaAAAADwAAAGRycy9kb3ducmV2LnhtbESP3YrCMBSE7wXfIRzBG9mmllWkNooKglfLqvsAh+b0&#10;B5uT0kRbffrNwoKXw8x8w2TbwTTiQZ2rLSuYRzEI4tzqmksFP9fjxwqE88gaG8uk4EkOtpvxKMNU&#10;257P9Lj4UgQIuxQVVN63qZQur8igi2xLHLzCdgZ9kF0pdYd9gJtGJnG8lAZrDgsVtnSoKL9d7kbB&#10;136ezIp2WawW330/86/kcEWj1HQy7NYgPA3+Hf5vn7SCT/i7E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fmvwgAAANoAAAAPAAAAAAAAAAAAAAAAAJgCAABkcnMvZG93&#10;bnJldi54bWxQSwUGAAAAAAQABAD1AAAAhwMAAAAA&#10;" fillcolor="black" stroked="f">
                        <v:textbox inset="5.85pt,.7pt,5.85pt,.7pt"/>
                      </v:oval>
                      <v:oval id="Oval 284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cNMIA&#10;AADaAAAADwAAAGRycy9kb3ducmV2LnhtbESP3YrCMBSE7xd8h3AW9kY0taBIbSqrIHi1uNYHODSn&#10;P9iclCbauk+/EQQvh5n5hkm3o2nFnXrXWFawmEcgiAurG64UXPLDbA3CeWSNrWVS8CAH22zykWKi&#10;7cC/dD/7SgQIuwQV1N53iZSuqMmgm9uOOHil7Q36IPtK6h6HADetjKNoJQ02HBZq7GhfU3E934yC&#10;n90inpbdqlwvT8Mw9X/xPkej1Nfn+L0B4Wn07/CrfdQKlvC8Em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Vw0wgAAANoAAAAPAAAAAAAAAAAAAAAAAJgCAABkcnMvZG93&#10;bnJldi54bWxQSwUGAAAAAAQABAD1AAAAhwMAAAAA&#10;" fillcolor="black" stroked="f">
                        <v:textbox inset="5.85pt,.7pt,5.85pt,.7pt"/>
                      </v:oval>
                      <v:oval id="Oval 285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CQ8IA&#10;AADaAAAADwAAAGRycy9kb3ducmV2LnhtbESP3YrCMBSE74V9h3AW9kbW1IJFuqbFFYS9Ev8e4NCc&#10;/mBzUpqsrT69EQQvh5n5hlnlo2nFlXrXWFYwn0UgiAurG64UnE/b7yUI55E1tpZJwY0c5NnHZIWp&#10;tgMf6Hr0lQgQdikqqL3vUildUZNBN7MdcfBK2xv0QfaV1D0OAW5aGUdRIg02HBZq7GhTU3E5/hsF&#10;u995PC27pFwu9sMw9fd4c0Kj1NfnuP4B4Wn07/Cr/acVJPC8Em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8JDwgAAANoAAAAPAAAAAAAAAAAAAAAAAJgCAABkcnMvZG93&#10;bnJldi54bWxQSwUGAAAAAAQABAD1AAAAhw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8048"/>
              </w:rPr>
              <w:t>な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8048"/>
              </w:rPr>
              <w:t xml:space="preserve">　　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8048"/>
              </w:rPr>
              <w:t>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0C6FDF" w:rsidRPr="00B01253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F131B9" w:rsidRDefault="00A46A53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  <w:sz w:val="18"/>
              </w:rPr>
            </w:pPr>
            <w:r w:rsidRPr="00B01253">
              <w:rPr>
                <w:rFonts w:ascii="メイリオ" w:eastAsia="メイリオ" w:hAnsi="メイリオ" w:cs="メイリオ" w:hint="eastAsia"/>
                <w:sz w:val="18"/>
              </w:rPr>
              <w:t>先生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家庭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友人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学習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健康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部活動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生徒会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進路など</w:t>
            </w:r>
            <w:r w:rsidR="00B01253" w:rsidRPr="00B0125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="000C6FDF" w:rsidRPr="00B01253">
              <w:rPr>
                <w:rFonts w:ascii="メイリオ" w:eastAsia="メイリオ" w:hAnsi="メイリオ" w:cs="メイリオ" w:hint="eastAsia"/>
                <w:sz w:val="18"/>
              </w:rPr>
              <w:t>気になることや相談したいことがあれば自由に記述してください。</w:t>
            </w:r>
          </w:p>
        </w:tc>
      </w:tr>
      <w:tr w:rsidR="000C6FDF" w:rsidRPr="00B01253" w:rsidTr="00FF7D8F">
        <w:trPr>
          <w:trHeight w:val="1134"/>
        </w:trPr>
        <w:tc>
          <w:tcPr>
            <w:tcW w:w="9090" w:type="dxa"/>
            <w:gridSpan w:val="2"/>
            <w:shd w:val="clear" w:color="auto" w:fill="auto"/>
          </w:tcPr>
          <w:p w:rsidR="000C6FDF" w:rsidRPr="00B01253" w:rsidRDefault="000C6FDF" w:rsidP="00C8140C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:rsidR="008B5A9A" w:rsidRPr="00F131B9" w:rsidRDefault="00F131B9" w:rsidP="00F131B9">
      <w:pPr>
        <w:spacing w:line="240" w:lineRule="exact"/>
        <w:ind w:right="6"/>
        <w:jc w:val="left"/>
        <w:rPr>
          <w:rFonts w:ascii="メイリオ" w:eastAsia="メイリオ" w:hAnsi="メイリオ" w:cs="メイリオ"/>
        </w:rPr>
      </w:pPr>
      <w:r w:rsidRPr="00B01253">
        <w:rPr>
          <w:rFonts w:ascii="メイリオ" w:eastAsia="メイリオ" w:hAnsi="メイリオ" w:cs="メイリオ"/>
          <w:noProof/>
          <w:sz w:val="5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4B92F6" wp14:editId="0F5193F4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5772150" cy="252095"/>
                <wp:effectExtent l="0" t="0" r="19050" b="14605"/>
                <wp:wrapNone/>
                <wp:docPr id="20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F1F8"/>
                        </a:solidFill>
                        <a:ln w="1905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B5A9A" w:rsidRPr="00AA274F" w:rsidRDefault="008B5A9A" w:rsidP="008B5A9A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8"/>
                              </w:rPr>
                            </w:pPr>
                            <w:r w:rsidRPr="00AA274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みんなで協力して、安心安全で快適な学校をつくり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8" style="position:absolute;margin-left:.05pt;margin-top:1.5pt;width:454.5pt;height:19.8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" fillcolor="#ecf1f8" strokecolor="#243f60" strokeweight="1.5pt">
                <v:textbox inset="5.85pt,.7pt,5.85pt,.7pt">
                  <w:txbxContent>
                    <w:p w:rsidR="008B5A9A" w:rsidRPr="00AA274F" w:rsidRDefault="008B5A9A" w:rsidP="008B5A9A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8"/>
                        </w:rPr>
                      </w:pPr>
                      <w:r w:rsidRPr="00AA274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みんなで協力して、安心安全で快適な学校をつくり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5234"/>
        <w:gridCol w:w="3856"/>
      </w:tblGrid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FF7D8F" w:rsidP="006F14B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lastRenderedPageBreak/>
              <w:t>質問７</w:t>
            </w:r>
            <w:r w:rsidR="008B5A9A" w:rsidRPr="00B01253">
              <w:rPr>
                <w:rFonts w:ascii="メイリオ" w:eastAsia="メイリオ" w:hAnsi="メイリオ" w:cs="メイリオ" w:hint="eastAsia"/>
              </w:rPr>
              <w:t xml:space="preserve">　あなたは</w:t>
            </w:r>
            <w:r w:rsidR="006F14BE">
              <w:rPr>
                <w:rFonts w:ascii="メイリオ" w:eastAsia="メイリオ" w:hAnsi="メイリオ" w:cs="メイリオ" w:hint="eastAsia"/>
              </w:rPr>
              <w:t>学校で仲良くしてくれる友人が ―</w:t>
            </w:r>
            <w:r w:rsidR="008B5A9A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3696"/>
              </w:rPr>
              <w:t>多　　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DF02B69" wp14:editId="01BE68EA">
                      <wp:extent cx="889000" cy="71755"/>
                      <wp:effectExtent l="0" t="0" r="6350" b="4445"/>
                      <wp:docPr id="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8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8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oval id="Oval 209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WMcIA&#10;AADaAAAADwAAAGRycy9kb3ducmV2LnhtbESP3YrCMBSE7xd8h3AEb0RTCytubSquIHi1uLoPcGhO&#10;f7A5KU3WVp/eCIKXw8x8w6SbwTTiSp2rLStYzCMQxLnVNZcK/s772QqE88gaG8uk4EYONtnoI8VE&#10;255/6XrypQgQdgkqqLxvEyldXpFBN7ctcfAK2xn0QXal1B32AW4aGUfRUhqsOSxU2NKuovxy+jcK&#10;fr4X8bRol8Xq89j3U3+Pd2c0Sk3Gw3YNwtPg3+FX+6AVfMHzSr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FYxwgAAANoAAAAPAAAAAAAAAAAAAAAAAJgCAABkcnMvZG93&#10;bnJldi54bWxQSwUGAAAAAAQABAD1AAAAhwMAAAAA&#10;" fillcolor="black" stroked="f">
                        <v:textbox inset="5.85pt,.7pt,5.85pt,.7pt"/>
                      </v:oval>
                      <v:oval id="Oval 210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uesMA&#10;AADbAAAADwAAAGRycy9kb3ducmV2LnhtbESPzYrCQBCE7wu+w9CCF1knBhSJjqLCgifZ1X2AJtP5&#10;wUxPyMya6NPbhwVv3VR11deb3eAadacu1J4NzGcJKOLc25pLA7/Xr88VqBCRLTaeycCDAuy2o48N&#10;Ztb3/EP3SyyVhHDI0EAVY5tpHfKKHIaZb4lFK3znMMraldp22Eu4a3SaJEvtsGZpqLClY0X57fLn&#10;DJwP83RatMtitfju+2l8pscrOmMm42G/BhVpiG/z//XJCr7Qyy8ygN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uesMAAADbAAAADwAAAAAAAAAAAAAAAACYAgAAZHJzL2Rv&#10;d25yZXYueG1sUEsFBgAAAAAEAAQA9QAAAIgDAAAAAA==&#10;" fillcolor="black" stroked="f">
                        <v:textbox inset="5.85pt,.7pt,5.85pt,.7pt"/>
                      </v:oval>
                      <v:oval id="Oval 211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L4b8A&#10;AADbAAAADwAAAGRycy9kb3ducmV2LnhtbERPy6rCMBDdC/5DGMGNaNrCFalGUUFwdbk+PmBopg9s&#10;JqWJtvr15oLgbg7nOatNb2rxoNZVlhXEswgEcWZ1xYWC6+UwXYBwHlljbZkUPMnBZj0crDDVtuMT&#10;Pc6+ECGEXYoKSu+bVEqXlWTQzWxDHLjctgZ9gG0hdYtdCDe1TKJoLg1WHBpKbGhfUnY7342C312c&#10;TPJmni9+/rpu4l/J/oJGqfGo3y5BeOr9V/xxH3WYH8P/L+E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vhvwAAANsAAAAPAAAAAAAAAAAAAAAAAJgCAABkcnMvZG93bnJl&#10;di54bWxQSwUGAAAAAAQABAD1AAAAhAMAAAAA&#10;" fillcolor="black" stroked="f">
                        <v:textbox inset="5.85pt,.7pt,5.85pt,.7pt"/>
                      </v:oval>
                      <v:oval id="Oval 212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Vlr8A&#10;AADbAAAADwAAAGRycy9kb3ducmV2LnhtbERP24rCMBB9F/yHMIIvoqkFRWpTWQXBp8XbBwzN9MI2&#10;k9JEW/frNwuCb3M410l3g2nEkzpXW1awXEQgiHOray4V3G/H+QaE88gaG8uk4EUOdtl4lGKibc8X&#10;el59KUIIuwQVVN63iZQur8igW9iWOHCF7Qz6ALtS6g77EG4aGUfRWhqsOTRU2NKhovzn+jAKvvfL&#10;eFa062KzOvf9zP/GhxsapaaT4WsLwtPgP+K3+6TD/Bj+fwk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WWvwAAANsAAAAPAAAAAAAAAAAAAAAAAJgCAABkcnMvZG93bnJl&#10;di54bWxQSwUGAAAAAAQABAD1AAAAhA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3697"/>
              </w:rPr>
              <w:t>い　な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8B5A9A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8B5A9A" w:rsidRPr="00B01253" w:rsidRDefault="0057799E" w:rsidP="0057799E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="008B5A9A"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FF7D8F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質問８</w:t>
            </w:r>
            <w:r w:rsidR="008B5A9A" w:rsidRPr="00B01253">
              <w:rPr>
                <w:rFonts w:ascii="メイリオ" w:eastAsia="メイリオ" w:hAnsi="メイリオ" w:cs="メイリオ" w:hint="eastAsia"/>
              </w:rPr>
              <w:t xml:space="preserve">　あなたは家族から大切にされて</w:t>
            </w:r>
            <w:r w:rsidR="006F14BE">
              <w:rPr>
                <w:rFonts w:ascii="メイリオ" w:eastAsia="メイリオ" w:hAnsi="メイリオ" w:cs="メイリオ" w:hint="eastAsia"/>
              </w:rPr>
              <w:t xml:space="preserve"> ―――――</w:t>
            </w:r>
            <w:r w:rsidR="008B5A9A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CF638E"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3952"/>
              </w:rPr>
              <w:t>い　　　る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A4403D4" wp14:editId="1E53CE0F">
                      <wp:extent cx="889000" cy="71755"/>
                      <wp:effectExtent l="0" t="0" r="6350" b="4445"/>
                      <wp:docPr id="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4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">
                      <v:shape id="AutoShape 214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oval id="Oval 215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N4sAA&#10;AADbAAAADwAAAGRycy9kb3ducmV2LnhtbERP24rCMBB9X/Afwizsi2hqQZHaVFZB8GlxrR8wNNML&#10;NpPSRFv36zeC4NscznXS7WhacafeNZYVLOYRCOLC6oYrBZf8MFuDcB5ZY2uZFDzIwTabfKSYaDvw&#10;L93PvhIhhF2CCmrvu0RKV9Rk0M1tRxy40vYGfYB9JXWPQwg3rYyjaCUNNhwaauxoX1NxPd+Mgp/d&#10;Ip6W3apcL0/DMPV/8T5Ho9TX5/i9AeFp9G/xy33UYf4Snr+E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vN4sAAAADbAAAADwAAAAAAAAAAAAAAAACYAgAAZHJzL2Rvd25y&#10;ZXYueG1sUEsFBgAAAAAEAAQA9QAAAIUDAAAAAA==&#10;" fillcolor="black" stroked="f">
                        <v:textbox inset="5.85pt,.7pt,5.85pt,.7pt"/>
                      </v:oval>
                      <v:oval id="Oval 216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TlcAA&#10;AADbAAAADwAAAGRycy9kb3ducmV2LnhtbERP24rCMBB9F/Yfwizsi6ypBYt0TYsrCPsk3j5gaKYX&#10;bCalydrq1xtB8G0O5zqrfDStuFLvGssK5rMIBHFhdcOVgvNp+70E4TyyxtYyKbiRgzz7mKww1Xbg&#10;A12PvhIhhF2KCmrvu1RKV9Rk0M1sRxy40vYGfYB9JXWPQwg3rYyjKJEGGw4NNXa0qam4HP+Ngt3v&#10;PJ6WXVIuF/thmPp7vDmhUerrc1z/gPA0+rf45f7TYX4Cz1/C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lTlcAAAADbAAAADwAAAAAAAAAAAAAAAACYAgAAZHJzL2Rvd25y&#10;ZXYueG1sUEsFBgAAAAAEAAQA9QAAAIUDAAAAAA==&#10;" fillcolor="black" stroked="f">
                        <v:textbox inset="5.85pt,.7pt,5.85pt,.7pt"/>
                      </v:oval>
                      <v:oval id="Oval 217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2DsAA&#10;AADbAAAADwAAAGRycy9kb3ducmV2LnhtbERP24rCMBB9X/Afwgi+iKYW1pXaVFxB8GlxdT9gaKYX&#10;bCalydrq1xtB8G0O5zrpZjCNuFLnassKFvMIBHFudc2lgr/zfrYC4TyyxsYyKbiRg002+kgx0bbn&#10;X7qefClCCLsEFVTet4mULq/IoJvbljhwhe0M+gC7UuoO+xBuGhlH0VIarDk0VNjSrqL8cvo3Cn6+&#10;F/G0aJfF6vPY91N/j3dnNEpNxsN2DcLT4N/il/ugw/wveP4SD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X2DsAAAADbAAAADwAAAAAAAAAAAAAAAACYAgAAZHJzL2Rvd25y&#10;ZXYueG1sUEsFBgAAAAAEAAQA9QAAAIUDAAAAAA==&#10;" fillcolor="black" stroked="f">
                        <v:textbox inset="5.85pt,.7pt,5.85pt,.7pt"/>
                      </v:oval>
                      <v:oval id="Oval 218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ifMMA&#10;AADbAAAADwAAAGRycy9kb3ducmV2LnhtbESPzYrCQBCE7wu+w9CCF1knBhSJjqLCgifZ1X2AJtP5&#10;wUxPyMya6NPbhwVv3VR11deb3eAadacu1J4NzGcJKOLc25pLA7/Xr88VqBCRLTaeycCDAuy2o48N&#10;Ztb3/EP3SyyVhHDI0EAVY5tpHfKKHIaZb4lFK3znMMraldp22Eu4a3SaJEvtsGZpqLClY0X57fLn&#10;DJwP83RatMtitfju+2l8pscrOmMm42G/BhVpiG/z//XJCr7Ayi8ygN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pifMMAAADbAAAADwAAAAAAAAAAAAAAAACYAgAAZHJzL2Rv&#10;d25yZXYueG1sUEsFBgAAAAAEAAQA9QAAAIgDAAAAAA=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="00CF638E"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208"/>
              </w:rPr>
              <w:t>い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208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208"/>
              </w:rPr>
              <w:t>な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208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208"/>
              </w:rPr>
              <w:t>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CF638E" w:rsidRPr="00B01253" w:rsidTr="00881E98">
        <w:tc>
          <w:tcPr>
            <w:tcW w:w="5234" w:type="dxa"/>
            <w:shd w:val="clear" w:color="auto" w:fill="auto"/>
            <w:vAlign w:val="center"/>
          </w:tcPr>
          <w:p w:rsidR="00CF638E" w:rsidRPr="00B01253" w:rsidRDefault="00CF638E" w:rsidP="006F14B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</w:t>
            </w:r>
            <w:r w:rsidR="00FF7D8F">
              <w:rPr>
                <w:rFonts w:ascii="メイリオ" w:eastAsia="メイリオ" w:hAnsi="メイリオ" w:cs="メイリオ" w:hint="eastAsia"/>
              </w:rPr>
              <w:t>９</w:t>
            </w:r>
            <w:r w:rsidR="006F14BE">
              <w:rPr>
                <w:rFonts w:ascii="メイリオ" w:eastAsia="メイリオ" w:hAnsi="メイリオ" w:cs="メイリオ" w:hint="eastAsia"/>
              </w:rPr>
              <w:t xml:space="preserve">　あなたは先生から大切にされて ―――――</w:t>
            </w:r>
            <w:r w:rsidR="006F14BE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F638E" w:rsidRPr="00B01253" w:rsidRDefault="00CF638E" w:rsidP="00FF7D8F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3952"/>
              </w:rPr>
              <w:t>い　　　る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E912EF5" wp14:editId="02C34739">
                      <wp:extent cx="889000" cy="71755"/>
                      <wp:effectExtent l="0" t="0" r="6350" b="4445"/>
                      <wp:docPr id="68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69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1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2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3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">
                      <v:shape id="AutoShape 214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<v:oval id="Oval 215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L2sAA&#10;AADbAAAADwAAAGRycy9kb3ducmV2LnhtbERPy4rCMBTdC/MP4Q64EU0t+KBjWlQQXA1j9QMuze2D&#10;aW5KE2316ycLYZaH895lo2nFg3rXWFawXEQgiAurG64U3K6n+RaE88gaW8uk4EkOsvRjssNE24Ev&#10;9Mh9JUIIuwQV1N53iZSuqMmgW9iOOHCl7Q36APtK6h6HEG5aGUfRWhpsODTU2NGxpuI3vxsF34dl&#10;PCu7dbld/QzDzL/i4xWNUtPPcf8FwtPo/8Vv91kr2IT14Uv4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L2sAAAADbAAAADwAAAAAAAAAAAAAAAACYAgAAZHJzL2Rvd25y&#10;ZXYueG1sUEsFBgAAAAAEAAQA9QAAAIUDAAAAAA==&#10;" fillcolor="black" stroked="f">
                        <v:textbox inset="5.85pt,.7pt,5.85pt,.7pt"/>
                      </v:oval>
                      <v:oval id="Oval 216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uQcQA&#10;AADbAAAADwAAAGRycy9kb3ducmV2LnhtbESPzWrDMBCE74G8g9hALqGRbWhq3CghNQR6KkncB1is&#10;9Q+xVsZSbbdPXxUKOQ4z8w2zP86mEyMNrrWsIN5GIIhLq1uuFXwW56cUhPPIGjvLpOCbHBwPy8Ue&#10;M20nvtJ487UIEHYZKmi87zMpXdmQQbe1PXHwKjsY9EEOtdQDTgFuOplE0U4abDksNNhT3lB5v30Z&#10;BR9vcbKp+l2VPl+maeN/krxAo9R6NZ9eQXia/SP8337XCl5i+PsSf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/LkHEAAAA2wAAAA8AAAAAAAAAAAAAAAAAmAIAAGRycy9k&#10;b3ducmV2LnhtbFBLBQYAAAAABAAEAPUAAACJAwAAAAA=&#10;" fillcolor="black" stroked="f">
                        <v:textbox inset="5.85pt,.7pt,5.85pt,.7pt"/>
                      </v:oval>
                      <v:oval id="Oval 217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wNsMA&#10;AADbAAAADwAAAGRycy9kb3ducmV2LnhtbESP3YrCMBSE7xd8h3AEb0RTC+tKbSquIHi1uLoPcGhO&#10;f7A5KU3WVp/eCIKXw8x8w6SbwTTiSp2rLStYzCMQxLnVNZcK/s772QqE88gaG8uk4EYONtnoI8VE&#10;255/6XrypQgQdgkqqLxvEyldXpFBN7ctcfAK2xn0QXal1B32AW4aGUfRUhqsOSxU2NKuovxy+jcK&#10;fr4X8bRol8Xq89j3U3+Pd2c0Sk3Gw3YNwtPg3+FX+6AVfMX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wNsMAAADbAAAADwAAAAAAAAAAAAAAAACYAgAAZHJzL2Rv&#10;d25yZXYueG1sUEsFBgAAAAAEAAQA9QAAAIgDAAAAAA==&#10;" fillcolor="black" stroked="f">
                        <v:textbox inset="5.85pt,.7pt,5.85pt,.7pt"/>
                      </v:oval>
                      <v:oval id="Oval 218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VrcMA&#10;AADbAAAADwAAAGRycy9kb3ducmV2LnhtbESP3YrCMBSE74V9h3CEvZE1tWJXukZZBcEr8Wcf4NCc&#10;/mBzUppouz69EQQvh5n5hlmselOLG7WusqxgMo5AEGdWV1wo+Dtvv+YgnEfWWFsmBf/kYLX8GCww&#10;1bbjI91OvhABwi5FBaX3TSqly0oy6Ma2IQ5ebluDPsi2kLrFLsBNLeMoSqTBisNCiQ1tSsoup6tR&#10;sF9P4lHeJPl8dui6kb/HmzMapT6H/e8PCE+9f4df7Z1W8D2F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VrcMAAADbAAAADwAAAAAAAAAAAAAAAACYAgAAZHJzL2Rv&#10;d25yZXYueG1sUEsFBgAAAAAEAAQA9QAAAIgDAAAAAA=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208"/>
              </w:rPr>
              <w:t>い　な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FF7D8F" w:rsidP="006F14B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質問10 </w:t>
            </w:r>
            <w:r w:rsidR="008B5A9A" w:rsidRPr="00B01253">
              <w:rPr>
                <w:rFonts w:ascii="メイリオ" w:eastAsia="メイリオ" w:hAnsi="メイリオ" w:cs="メイリオ" w:hint="eastAsia"/>
              </w:rPr>
              <w:t>あなたは</w:t>
            </w:r>
            <w:r w:rsidR="006F14BE">
              <w:rPr>
                <w:rFonts w:ascii="メイリオ" w:eastAsia="メイリオ" w:hAnsi="メイリオ" w:cs="メイリオ" w:hint="eastAsia"/>
              </w:rPr>
              <w:t>「自分にはよいところがある」と―</w:t>
            </w:r>
            <w:r w:rsidR="006F14BE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CF638E" w:rsidRPr="00FF7D8F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464"/>
              </w:rPr>
              <w:t>思　　　う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A90CC34" wp14:editId="5FF6C693">
                      <wp:extent cx="889000" cy="71755"/>
                      <wp:effectExtent l="0" t="0" r="6350" b="4445"/>
                      <wp:docPr id="2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6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Oval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Oval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Oval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Oval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4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">
                      <v:shape id="AutoShape 275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oval id="Oval 276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8s8MA&#10;AADbAAAADwAAAGRycy9kb3ducmV2LnhtbESP3YrCMBSE7xd8h3AEb0RTC+tKbSquIHi1uLoPcGhO&#10;f7A5KU3WVp/eCIKXw8x8w6SbwTTiSp2rLStYzCMQxLnVNZcK/s772QqE88gaG8uk4EYONtnoI8VE&#10;255/6XrypQgQdgkqqLxvEyldXpFBN7ctcfAK2xn0QXal1B32AW4aGUfRUhqsOSxU2NKuovxy+jcK&#10;fr4X8bRol8Xq89j3U3+Pd2c0Sk3Gw3YNwtPg3+FX+6AVxF/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8s8MAAADbAAAADwAAAAAAAAAAAAAAAACYAgAAZHJzL2Rv&#10;d25yZXYueG1sUEsFBgAAAAAEAAQA9QAAAIgDAAAAAA==&#10;" fillcolor="black" stroked="f">
                        <v:textbox inset="5.85pt,.7pt,5.85pt,.7pt"/>
                      </v:oval>
                      <v:oval id="Oval 277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owbwA&#10;AADbAAAADwAAAGRycy9kb3ducmV2LnhtbERPSwrCMBDdC94hjOBGNLWgSDWKCoIr8XeAoZl+sJmU&#10;Jtrq6c1CcPl4/9WmM5V4UeNKywqmkwgEcWp1ybmC++0wXoBwHlljZZkUvMnBZt3vrTDRtuULva4+&#10;FyGEXYIKCu/rREqXFmTQTWxNHLjMNgZ9gE0udYNtCDeVjKNoLg2WHBoKrGlfUPq4Po2C024aj7J6&#10;ni1m57Yd+U+8v6FRajjotksQnjr/F//cR60gDm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dqjBvAAAANsAAAAPAAAAAAAAAAAAAAAAAJgCAABkcnMvZG93bnJldi54&#10;bWxQSwUGAAAAAAQABAD1AAAAgQMAAAAA&#10;" fillcolor="black" stroked="f">
                        <v:textbox inset="5.85pt,.7pt,5.85pt,.7pt"/>
                      </v:oval>
                      <v:oval id="Oval 278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NWsMA&#10;AADbAAAADwAAAGRycy9kb3ducmV2LnhtbESP3YrCMBSE7xd8h3AEb0RTCytubSquIHi1uLoPcGhO&#10;f7A5KU3WVp/eCIKXw8x8w6SbwTTiSp2rLStYzCMQxLnVNZcK/s772QqE88gaG8uk4EYONtnoI8VE&#10;255/6XrypQgQdgkqqLxvEyldXpFBN7ctcfAK2xn0QXal1B32AW4aGUfRUhqsOSxU2NKuovxy+jcK&#10;fr4X8bRol8Xq89j3U3+Pd2c0Sk3Gw3YNwtPg3+FX+6AVxF/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NWsMAAADbAAAADwAAAAAAAAAAAAAAAACYAgAAZHJzL2Rv&#10;d25yZXYueG1sUEsFBgAAAAAEAAQA9QAAAIgDAAAAAA==&#10;" fillcolor="black" stroked="f">
                        <v:textbox inset="5.85pt,.7pt,5.85pt,.7pt"/>
                      </v:oval>
                      <v:oval id="Oval 279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yGr8A&#10;AADbAAAADwAAAGRycy9kb3ducmV2LnhtbERPy4rCMBTdC/MP4Q64EU2tKFKbyowguBJfH3Bpbh9M&#10;c1OajK1+vVkILg/nnW4H04g7da62rGA+i0AQ51bXXCq4XffTNQjnkTU2lknBgxxss69Riom2PZ/p&#10;fvGlCCHsElRQed8mUrq8IoNuZlviwBW2M+gD7EqpO+xDuGlkHEUrabDm0FBhS7uK8r/Lv1Fw/J3H&#10;k6JdFevlqe8n/hnvrmiUGn8PPxsQngb/Eb/dB61gEdaHL+E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2TIavwAAANsAAAAPAAAAAAAAAAAAAAAAAJgCAABkcnMvZG93bnJl&#10;di54bWxQSwUGAAAAAAQABAD1AAAAhA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F638E" w:rsidRPr="00B01253">
              <w:rPr>
                <w:rFonts w:ascii="メイリオ" w:eastAsia="メイリオ" w:hAnsi="メイリオ" w:cs="メイリオ" w:hint="eastAsia"/>
                <w:spacing w:val="20"/>
                <w:kern w:val="0"/>
                <w:sz w:val="16"/>
                <w:szCs w:val="16"/>
                <w:fitText w:val="760" w:id="910334720"/>
              </w:rPr>
              <w:t>思わな</w:t>
            </w:r>
            <w:r w:rsidR="00CF638E"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760" w:id="910334720"/>
              </w:rPr>
              <w:t>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</w:t>
            </w:r>
            <w:r w:rsidR="00FF7D8F">
              <w:rPr>
                <w:rFonts w:ascii="メイリオ" w:eastAsia="メイリオ" w:hAnsi="メイリオ" w:cs="メイリオ" w:hint="eastAsia"/>
              </w:rPr>
              <w:t xml:space="preserve">11 </w:t>
            </w:r>
            <w:r w:rsidR="006F14BE">
              <w:rPr>
                <w:rFonts w:ascii="メイリオ" w:eastAsia="メイリオ" w:hAnsi="メイリオ" w:cs="メイリオ" w:hint="eastAsia"/>
              </w:rPr>
              <w:t>あなたは自分のことが――――――――――</w:t>
            </w:r>
            <w:r w:rsidR="006F14BE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976"/>
              </w:rPr>
              <w:t>好　　　き</w:t>
            </w:r>
            <w:r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D392F45" wp14:editId="35D72449">
                      <wp:extent cx="889000" cy="71755"/>
                      <wp:effectExtent l="0" t="0" r="6350" b="4445"/>
                      <wp:docPr id="3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049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1" name="Oval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2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3" name="Oval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0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">
                      <v:shape id="AutoShape 281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TqMcAAADd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bPw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G5OoxwAAAN0AAAAPAAAAAAAA&#10;AAAAAAAAAKECAABkcnMvZG93bnJldi54bWxQSwUGAAAAAAQABAD5AAAAlQMAAAAA&#10;"/>
                      <v:oval id="Oval 282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cGr4A&#10;AADdAAAADwAAAGRycy9kb3ducmV2LnhtbERPSwrCMBDdC94hjOBGNLWgSDWKCoIr8XeAoZl+sJmU&#10;Jtrq6c1CcPl4/9WmM5V4UeNKywqmkwgEcWp1ybmC++0wXoBwHlljZZkUvMnBZt3vrTDRtuULva4+&#10;FyGEXYIKCu/rREqXFmTQTWxNHLjMNgZ9gE0udYNtCDeVjKNoLg2WHBoKrGlfUPq4Po2C024aj7J6&#10;ni1m57Yd+U+8v6FRajjotksQnjr/F//cR60gjmZhf3gTno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XnBq+AAAA3QAAAA8AAAAAAAAAAAAAAAAAmAIAAGRycy9kb3ducmV2&#10;LnhtbFBLBQYAAAAABAAEAPUAAACDAwAAAAA=&#10;" fillcolor="black" stroked="f">
                        <v:textbox inset="5.85pt,.7pt,5.85pt,.7pt"/>
                      </v:oval>
                      <v:oval id="Oval 283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5gcUA&#10;AADdAAAADwAAAGRycy9kb3ducmV2LnhtbESP3WrCQBSE7wXfYTlCb0LdJBAJ0VVUKPSqVNMHOGRP&#10;fjB7NmS3Ju3TdwuCl8PMfMPsDrPpxZ1G11lWkKxjEMSV1R03Cr7Kt9cchPPIGnvLpOCHHBz2y8UO&#10;C20nvtD96hsRIOwKVNB6PxRSuqolg25tB+Lg1XY06IMcG6lHnALc9DKN44002HFYaHGgc0vV7fpt&#10;FHyckjSqh02dZ5/TFPnf9FyiUeplNR+3IDzN/hl+tN+1gjTOEvh/E5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zmBxQAAAN0AAAAPAAAAAAAAAAAAAAAAAJgCAABkcnMv&#10;ZG93bnJldi54bWxQSwUGAAAAAAQABAD1AAAAigMAAAAA&#10;" fillcolor="black" stroked="f">
                        <v:textbox inset="5.85pt,.7pt,5.85pt,.7pt"/>
                      </v:oval>
                      <v:oval id="Oval 284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n9sUA&#10;AADdAAAADwAAAGRycy9kb3ducmV2LnhtbESPzWrDMBCE74W8g9hCL6aWI3AwTpTQBAo5lTbpAyzW&#10;+odYK2OpsdOnrwqBHIeZ+YbZ7GbbiyuNvnOsYZlmIIgrZzpuNHyf318LED4gG+wdk4YbedhtF08b&#10;LI2b+Iuup9CICGFfooY2hKGU0lctWfSpG4ijV7vRYohybKQZcYpw20uVZStpseO40OJAh5aqy+nH&#10;avjYL1VSD6u6yD+nKQm/6nBGq/XL8/y2BhFoDo/wvX00GlSWK/h/E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af2xQAAAN0AAAAPAAAAAAAAAAAAAAAAAJgCAABkcnMv&#10;ZG93bnJldi54bWxQSwUGAAAAAAQABAD1AAAAigMAAAAA&#10;" fillcolor="black" stroked="f">
                        <v:textbox inset="5.85pt,.7pt,5.85pt,.7pt"/>
                      </v:oval>
                      <v:oval id="Oval 285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CbcQA&#10;AADdAAAADwAAAGRycy9kb3ducmV2LnhtbESP3YrCMBSE74V9h3CEvZE1taJI17SswoJX4t8DHJrT&#10;H2xOShNtd5/eCIKXw8x8w6yzwTTiTp2rLSuYTSMQxLnVNZcKLuffrxUI55E1NpZJwR85yNKP0RoT&#10;bXs+0v3kSxEg7BJUUHnfJlK6vCKDbmpb4uAVtjPog+xKqTvsA9w0Mo6ipTRYc1iosKVtRfn1dDMK&#10;9ptZPCnaZbFaHPp+4v/j7RmNUp/j4ecbhKfBv8Ov9k4riKPFHJ5vwhO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Am3EAAAA3QAAAA8AAAAAAAAAAAAAAAAAmAIAAGRycy9k&#10;b3ducmV2LnhtbFBLBQYAAAAABAAEAPUAAACJ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4978"/>
              </w:rPr>
              <w:t>き　ら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</w:t>
            </w:r>
            <w:r w:rsidR="00FF7D8F">
              <w:rPr>
                <w:rFonts w:ascii="メイリオ" w:eastAsia="メイリオ" w:hAnsi="メイリオ" w:cs="メイリオ" w:hint="eastAsia"/>
              </w:rPr>
              <w:t xml:space="preserve">12 </w:t>
            </w:r>
            <w:r w:rsidRPr="00B01253">
              <w:rPr>
                <w:rFonts w:ascii="メイリオ" w:eastAsia="メイリオ" w:hAnsi="メイリオ" w:cs="メイリオ" w:hint="eastAsia"/>
              </w:rPr>
              <w:t>あなたは</w:t>
            </w:r>
            <w:r w:rsidR="006F14BE">
              <w:rPr>
                <w:rFonts w:ascii="メイリオ" w:eastAsia="メイリオ" w:hAnsi="メイリオ" w:cs="メイリオ" w:hint="eastAsia"/>
              </w:rPr>
              <w:t>「最近よく眠れない」ことが―――</w:t>
            </w:r>
            <w:r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5488"/>
              </w:rPr>
              <w:t>あ　　　る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08EC81F" wp14:editId="60A02DFE">
                      <wp:extent cx="889000" cy="71755"/>
                      <wp:effectExtent l="0" t="0" r="6350" b="4445"/>
                      <wp:docPr id="2054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055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6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7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8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9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">
                      <v:shape id="AutoShape 208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8PcMYAAADdAAAADwAAAGRycy9kb3ducmV2LnhtbESPQWsCMRSE74L/ITyhF9GswhbZGmUt&#10;CLXgQW3vz83rJrh52W6ibv99Uyh4HGbmG2a57l0jbtQF61nBbJqBIK68tlwr+DhtJwsQISJrbDyT&#10;gh8KsF4NB0sstL/zgW7HWIsE4VCgAhNjW0gZKkMOw9S3xMn78p3DmGRXS93hPcFdI+dZ9iwdWk4L&#10;Blt6NVRdjlenYL+bbcqzsbv3w7fd59uyudbjT6WeRn35AiJSHx/h//abVjDP8h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PD3DGAAAA3QAAAA8AAAAAAAAA&#10;AAAAAAAAoQIAAGRycy9kb3ducmV2LnhtbFBLBQYAAAAABAAEAPkAAACUAwAAAAA=&#10;"/>
                      <v:oval id="Oval 209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h9cUA&#10;AADdAAAADwAAAGRycy9kb3ducmV2LnhtbESP3WrCQBSE7wu+w3KE3oS6MZAg0VVUKHhV2tgHOGRP&#10;fjB7NmS3SezTdwuCl8PMfMPsDrPpxEiDay0rWK9iEMSl1S3XCr6v728bEM4ja+wsk4I7OTjsFy87&#10;zLWd+IvGwtciQNjlqKDxvs+ldGVDBt3K9sTBq+xg0Ac51FIPOAW46WQSx5k02HJYaLCnc0Plrfgx&#10;Cj5O6ySq+qzapJ/TFPnf5HxFo9Trcj5uQXia/TP8aF+0giROM/h/E5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qH1xQAAAN0AAAAPAAAAAAAAAAAAAAAAAJgCAABkcnMv&#10;ZG93bnJldi54bWxQSwUGAAAAAAQABAD1AAAAigMAAAAA&#10;" fillcolor="black" stroked="f">
                        <v:textbox inset="5.85pt,.7pt,5.85pt,.7pt"/>
                      </v:oval>
                      <v:oval id="Oval 210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EbsMA&#10;AADdAAAADwAAAGRycy9kb3ducmV2LnhtbESP3YrCMBSE7xd8h3AEb0RTC/5QjaLCglfiqg9waE5/&#10;sDkpTdZWn94IgpfDzHzDrDadqcSdGldaVjAZRyCIU6tLzhVcL7+jBQjnkTVWlknBgxxs1r2fFSba&#10;tvxH97PPRYCwS1BB4X2dSOnSggy6sa2Jg5fZxqAPssmlbrANcFPJOIpm0mDJYaHAmvYFpbfzv1Fw&#10;3E3iYVbPssX01LZD/4z3FzRKDfrddgnCU+e/4U/7oBXE0XQO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4EbsMAAADdAAAADwAAAAAAAAAAAAAAAACYAgAAZHJzL2Rv&#10;d25yZXYueG1sUEsFBgAAAAAEAAQA9QAAAIgDAAAAAA==&#10;" fillcolor="black" stroked="f">
                        <v:textbox inset="5.85pt,.7pt,5.85pt,.7pt"/>
                      </v:oval>
                      <v:oval id="Oval 211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QHL4A&#10;AADdAAAADwAAAGRycy9kb3ducmV2LnhtbERPSwrCMBDdC94hjOBGNLWgSDWKCoIr8XeAoZl+sJmU&#10;Jtrq6c1CcPl4/9WmM5V4UeNKywqmkwgEcWp1ybmC++0wXoBwHlljZZkUvMnBZt3vrTDRtuULva4+&#10;FyGEXYIKCu/rREqXFmTQTWxNHLjMNgZ9gE0udYNtCDeVjKNoLg2WHBoKrGlfUPq4Po2C024aj7J6&#10;ni1m57Yd+U+8v6FRajjotksQnjr/F//cR60gjmZhbngTno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hkBy+AAAA3QAAAA8AAAAAAAAAAAAAAAAAmAIAAGRycy9kb3ducmV2&#10;LnhtbFBLBQYAAAAABAAEAPUAAACDAwAAAAA=&#10;" fillcolor="black" stroked="f">
                        <v:textbox inset="5.85pt,.7pt,5.85pt,.7pt"/>
                      </v:oval>
                      <v:oval id="Oval 212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1h8MA&#10;AADdAAAADwAAAGRycy9kb3ducmV2LnhtbESP3YrCMBSE7xd8h3AEb0RTC4pWo6iw4JW46gMcmtMf&#10;bE5Kk7XVpzeC4OUwM98wq01nKnGnxpWWFUzGEQji1OqScwXXy+9oDsJ5ZI2VZVLwIAebde9nhYm2&#10;Lf/R/exzESDsElRQeF8nUrq0IINubGvi4GW2MeiDbHKpG2wD3FQyjqKZNFhyWCiwpn1B6e38bxQc&#10;d5N4mNWzbD49te3QP+P9BY1Sg363XYLw1Plv+NM+aAVxNF3A+0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01h8MAAADdAAAADwAAAAAAAAAAAAAAAACYAgAAZHJzL2Rv&#10;d25yZXYueG1sUEsFBgAAAAAEAAQA9QAAAIgDAAAAAA=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5489"/>
              </w:rPr>
              <w:t>な　　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</w:t>
            </w:r>
            <w:r w:rsidR="00FF7D8F">
              <w:rPr>
                <w:rFonts w:ascii="メイリオ" w:eastAsia="メイリオ" w:hAnsi="メイリオ" w:cs="メイリオ" w:hint="eastAsia"/>
              </w:rPr>
              <w:t xml:space="preserve">13 </w:t>
            </w:r>
            <w:r w:rsidRPr="00B01253">
              <w:rPr>
                <w:rFonts w:ascii="メイリオ" w:eastAsia="メイリオ" w:hAnsi="メイリオ" w:cs="メイリオ" w:hint="eastAsia"/>
              </w:rPr>
              <w:t>あなたは</w:t>
            </w:r>
            <w:r w:rsidR="00CF638E" w:rsidRPr="00B01253">
              <w:rPr>
                <w:rFonts w:ascii="メイリオ" w:eastAsia="メイリオ" w:hAnsi="メイリオ" w:cs="メイリオ" w:hint="eastAsia"/>
              </w:rPr>
              <w:t>「最近</w:t>
            </w:r>
            <w:r w:rsidR="00BD3ADD" w:rsidRPr="00B01253">
              <w:rPr>
                <w:rFonts w:ascii="メイリオ" w:eastAsia="メイリオ" w:hAnsi="メイリオ" w:cs="メイリオ" w:hint="eastAsia"/>
              </w:rPr>
              <w:t>疲れが</w:t>
            </w:r>
            <w:r w:rsidR="00DD4A48">
              <w:rPr>
                <w:rFonts w:ascii="メイリオ" w:eastAsia="メイリオ" w:hAnsi="メイリオ" w:cs="メイリオ" w:hint="eastAsia"/>
              </w:rPr>
              <w:t>た</w:t>
            </w:r>
            <w:r w:rsidR="00BD3ADD" w:rsidRPr="00B01253">
              <w:rPr>
                <w:rFonts w:ascii="メイリオ" w:eastAsia="メイリオ" w:hAnsi="メイリオ" w:cs="メイリオ" w:hint="eastAsia"/>
              </w:rPr>
              <w:t>まっている</w:t>
            </w:r>
            <w:r w:rsidR="006F14BE">
              <w:rPr>
                <w:rFonts w:ascii="メイリオ" w:eastAsia="メイリオ" w:hAnsi="メイリオ" w:cs="メイリオ" w:hint="eastAsia"/>
              </w:rPr>
              <w:t>」と――</w:t>
            </w:r>
            <w:r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6000"/>
              </w:rPr>
              <w:t>思　　　う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00BCC7C" wp14:editId="5FB05AA1">
                      <wp:extent cx="889000" cy="71755"/>
                      <wp:effectExtent l="0" t="0" r="6350" b="4445"/>
                      <wp:docPr id="206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061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63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64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65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">
                      <v:shape id="AutoShape 214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jDzsYAAADd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k0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Yw87GAAAA3QAAAA8AAAAAAAAA&#10;AAAAAAAAoQIAAGRycy9kb3ducmV2LnhtbFBLBQYAAAAABAAEAPkAAACUAwAAAAA=&#10;"/>
                      <v:oval id="Oval 215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tS8QA&#10;AADdAAAADwAAAGRycy9kb3ducmV2LnhtbESP3YrCMBSE7xd8h3AEb0RTAxapRlFB8Gpx1Qc4NKc/&#10;2JyUJtq6T79ZWNjLYWa+YTa7wTbiRZ2vHWtYzBMQxLkzNZca7rfTbAXCB2SDjWPS8CYPu+3oY4OZ&#10;cT1/0esaShEh7DPUUIXQZlL6vCKLfu5a4ugVrrMYouxKaTrsI9w2UiVJKi3WHBcqbOlYUf64Pq2G&#10;z8NCTYs2LVbLS99Pw7c63tBqPRkP+zWIQEP4D/+1z0aDSlIFv2/i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bUvEAAAA3QAAAA8AAAAAAAAAAAAAAAAAmAIAAGRycy9k&#10;b3ducmV2LnhtbFBLBQYAAAAABAAEAPUAAACJAwAAAAA=&#10;" fillcolor="black" stroked="f">
                        <v:textbox inset="5.85pt,.7pt,5.85pt,.7pt"/>
                      </v:oval>
                      <v:oval id="Oval 216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I0MYA&#10;AADdAAAADwAAAGRycy9kb3ducmV2LnhtbESPzWrDMBCE74W8g9hAL6aR41AT3CihDRR6KonTB1is&#10;9Q+1VsJSbbdPXwUCOQ4z8w2zO8ymFyMNvrOsYL1KQRBXVnfcKPi6vD9tQfiArLG3TAp+ycNhv3jY&#10;YaHtxGcay9CICGFfoII2BFdI6auWDPqVdcTRq+1gMEQ5NFIPOEW46WWWprk02HFcaNHRsaXqu/wx&#10;Cj7f1llSu7zePp+mKQl/2fGCRqnH5fz6AiLQHO7hW/tDK8jSfAPXN/EJyP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nI0MYAAADdAAAADwAAAAAAAAAAAAAAAACYAgAAZHJz&#10;L2Rvd25yZXYueG1sUEsFBgAAAAAEAAQA9QAAAIsDAAAAAA==&#10;" fillcolor="black" stroked="f">
                        <v:textbox inset="5.85pt,.7pt,5.85pt,.7pt"/>
                      </v:oval>
                      <v:oval id="Oval 217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QpMYA&#10;AADdAAAADwAAAGRycy9kb3ducmV2LnhtbESPzWrDMBCE74W8g9hAL6aRY1IT3CihDRR6KonTB1is&#10;9Q+1VsJSbbdPXwUCOQ4z8w2zO8ymFyMNvrOsYL1KQRBXVnfcKPi6vD9tQfiArLG3TAp+ycNhv3jY&#10;YaHtxGcay9CICGFfoII2BFdI6auWDPqVdcTRq+1gMEQ5NFIPOEW46WWWprk02HFcaNHRsaXqu/wx&#10;Cj7f1llSu7zePp+mKQl/2fGCRqnH5fz6AiLQHO7hW/tDK8jSfAPXN/EJyP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QpMYAAADdAAAADwAAAAAAAAAAAAAAAACYAgAAZHJz&#10;L2Rvd25yZXYueG1sUEsFBgAAAAAEAAQA9QAAAIsDAAAAAA==&#10;" fillcolor="black" stroked="f">
                        <v:textbox inset="5.85pt,.7pt,5.85pt,.7pt"/>
                      </v:oval>
                      <v:oval id="Oval 218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1P8UA&#10;AADdAAAADwAAAGRycy9kb3ducmV2LnhtbESP3WrCQBSE7wu+w3KE3oS6MZAg0VVUKHhV2tgHOGRP&#10;fjB7NmS3SezTdwuCl8PMfMPsDrPpxEiDay0rWK9iEMSl1S3XCr6v728bEM4ja+wsk4I7OTjsFy87&#10;zLWd+IvGwtciQNjlqKDxvs+ldGVDBt3K9sTBq+xg0Ac51FIPOAW46WQSx5k02HJYaLCnc0Plrfgx&#10;Cj5O6ySq+qzapJ/TFPnf5HxFo9Trcj5uQXia/TP8aF+0giTOUvh/E5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PU/xQAAAN0AAAAPAAAAAAAAAAAAAAAAAJgCAABkcnMv&#10;ZG93bnJldi54bWxQSwUGAAAAAAQABAD1AAAAig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F638E" w:rsidRPr="00B01253">
              <w:rPr>
                <w:rFonts w:ascii="メイリオ" w:eastAsia="メイリオ" w:hAnsi="メイリオ" w:cs="メイリオ" w:hint="eastAsia"/>
                <w:spacing w:val="20"/>
                <w:kern w:val="0"/>
                <w:sz w:val="16"/>
                <w:szCs w:val="16"/>
                <w:fitText w:val="760" w:id="910336001"/>
              </w:rPr>
              <w:t>思わな</w:t>
            </w:r>
            <w:r w:rsidR="00CF638E"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760" w:id="910336001"/>
              </w:rPr>
              <w:t>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98005B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8B5A9A" w:rsidP="006F14B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</w:t>
            </w:r>
            <w:r w:rsidR="00FF7D8F">
              <w:rPr>
                <w:rFonts w:ascii="メイリオ" w:eastAsia="メイリオ" w:hAnsi="メイリオ" w:cs="メイリオ" w:hint="eastAsia"/>
              </w:rPr>
              <w:t xml:space="preserve">14 </w:t>
            </w:r>
            <w:r w:rsidR="006F14BE">
              <w:rPr>
                <w:rFonts w:ascii="メイリオ" w:eastAsia="メイリオ" w:hAnsi="メイリオ" w:cs="メイリオ" w:hint="eastAsia"/>
              </w:rPr>
              <w:t>あなたは「最近食欲がない」と――――――</w:t>
            </w:r>
            <w:r w:rsidR="006F14BE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6256"/>
              </w:rPr>
              <w:t>思　　　う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B91CB6D" wp14:editId="7335DC27">
                      <wp:extent cx="889000" cy="71755"/>
                      <wp:effectExtent l="0" t="0" r="6350" b="4445"/>
                      <wp:docPr id="206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067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" name="Oval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69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0" name="Oval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1" name="Oval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6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">
                      <v:shape id="AutoShape 257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3+IcYAAADd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JxNn2F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9/iHGAAAA3QAAAA8AAAAAAAAA&#10;AAAAAAAAoQIAAGRycy9kb3ducmV2LnhtbFBLBQYAAAAABAAEAPkAAACUAwAAAAA=&#10;"/>
                      <v:oval id="Oval 258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aocIA&#10;AADdAAAADwAAAGRycy9kb3ducmV2LnhtbERPS2rDMBDdB3oHMYVsTCLbEBPcKKENFLoKjZ0DDNb4&#10;Q62RsVTbzemjRSHLx/sfTovpxUSj6ywrSLYxCOLK6o4bBbfyc7MH4Tyyxt4yKfgjB6fjy+qAubYz&#10;X2kqfCNCCLscFbTeD7mUrmrJoNvagThwtR0N+gDHRuoR5xBuepnGcSYNdhwaWhzo3FL1U/waBZeP&#10;JI3qIav3u+95jvw9PZdolFq/Lu9vIDwt/in+d39pBWmchbnhTXgC8v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VqhwgAAAN0AAAAPAAAAAAAAAAAAAAAAAJgCAABkcnMvZG93&#10;bnJldi54bWxQSwUGAAAAAAQABAD1AAAAhwMAAAAA&#10;" fillcolor="black" stroked="f">
                        <v:textbox inset="5.85pt,.7pt,5.85pt,.7pt"/>
                      </v:oval>
                      <v:oval id="Oval 259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/OsQA&#10;AADdAAAADwAAAGRycy9kb3ducmV2LnhtbESP3YrCMBSE74V9h3AW9kbW1IJFu0ZZhQWvRKsPcGhO&#10;f9jmpDTRVp/eCIKXw8x8wyzXg2nElTpXW1YwnUQgiHOray4VnE9/33MQziNrbCyTghs5WK8+RktM&#10;te35SNfMlyJA2KWooPK+TaV0eUUG3cS2xMErbGfQB9mVUnfYB7hpZBxFiTRYc1iosKVtRfl/djEK&#10;9ptpPC7apJjPDn0/9vd4e0Kj1Nfn8PsDwtPg3+FXe6cVxFGygO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/zrEAAAA3QAAAA8AAAAAAAAAAAAAAAAAmAIAAGRycy9k&#10;b3ducmV2LnhtbFBLBQYAAAAABAAEAPUAAACJAwAAAAA=&#10;" fillcolor="black" stroked="f">
                        <v:textbox inset="5.85pt,.7pt,5.85pt,.7pt"/>
                      </v:oval>
                      <v:oval id="Oval 260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AesMA&#10;AADdAAAADwAAAGRycy9kb3ducmV2LnhtbERPy2qDQBTdB/oPwy10I80YoYnYjJIEClmVRvsBF+f6&#10;oM4dcaZq8/WdRaHLw3kfi9UMYqbJ9ZYV7LYxCOLa6p5bBZ/V23MKwnlkjYNlUvBDDor8YXPETNuF&#10;bzSXvhUhhF2GCjrvx0xKV3dk0G3tSBy4xk4GfYBTK/WESwg3g0zieC8N9hwaOhzp0lH9VX4bBe/n&#10;XRI1475JXz6WJfL35FKhUerpcT29gvC0+n/xn/uqFSTxIewPb8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LAesMAAADdAAAADwAAAAAAAAAAAAAAAACYAgAAZHJzL2Rv&#10;d25yZXYueG1sUEsFBgAAAAAEAAQA9QAAAIgDAAAAAA==&#10;" fillcolor="black" stroked="f">
                        <v:textbox inset="5.85pt,.7pt,5.85pt,.7pt"/>
                      </v:oval>
                      <v:oval id="Oval 261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l4cYA&#10;AADdAAAADwAAAGRycy9kb3ducmV2LnhtbESPzWrDMBCE74W8g9hALiGRbWhqnCghNQR6Km3cB1is&#10;9Q+xVsZSbSdPXxUKPQ4z8w1zOM2mEyMNrrWsIN5GIIhLq1uuFXwVl00KwnlkjZ1lUnAnB6fj4umA&#10;mbYTf9J49bUIEHYZKmi87zMpXdmQQbe1PXHwKjsY9EEOtdQDTgFuOplE0U4abDksNNhT3lB5u34b&#10;Be+vcbKu+l2VPn9M09o/krxAo9RqOZ/3IDzN/j/8137TCpLoJYb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5l4cYAAADdAAAADwAAAAAAAAAAAAAAAACYAgAAZHJz&#10;L2Rvd25yZXYueG1sUEsFBgAAAAAEAAQA9QAAAIsDAAAAAA=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F638E" w:rsidRPr="00B01253">
              <w:rPr>
                <w:rFonts w:ascii="メイリオ" w:eastAsia="メイリオ" w:hAnsi="メイリオ" w:cs="メイリオ" w:hint="eastAsia"/>
                <w:spacing w:val="20"/>
                <w:kern w:val="0"/>
                <w:sz w:val="16"/>
                <w:szCs w:val="16"/>
                <w:fitText w:val="760" w:id="910336257"/>
              </w:rPr>
              <w:t>思わな</w:t>
            </w:r>
            <w:r w:rsidR="00CF638E"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760" w:id="910336257"/>
              </w:rPr>
              <w:t>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8B5A9A" w:rsidP="006F14B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</w:t>
            </w:r>
            <w:r w:rsidR="00FF7D8F">
              <w:rPr>
                <w:rFonts w:ascii="メイリオ" w:eastAsia="メイリオ" w:hAnsi="メイリオ" w:cs="メイリオ" w:hint="eastAsia"/>
              </w:rPr>
              <w:t xml:space="preserve">15 </w:t>
            </w:r>
            <w:r w:rsidRPr="00B01253">
              <w:rPr>
                <w:rFonts w:ascii="メイリオ" w:eastAsia="メイリオ" w:hAnsi="メイリオ" w:cs="メイリオ" w:hint="eastAsia"/>
              </w:rPr>
              <w:t>あなたは</w:t>
            </w:r>
            <w:r w:rsidR="006F14BE">
              <w:rPr>
                <w:rFonts w:ascii="メイリオ" w:eastAsia="メイリオ" w:hAnsi="メイリオ" w:cs="メイリオ" w:hint="eastAsia"/>
              </w:rPr>
              <w:t>「最近イライラする」ことが―――</w:t>
            </w:r>
            <w:r w:rsidR="006F14BE"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6512"/>
              </w:rPr>
              <w:t>あ　　　る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44BAFE9" wp14:editId="16A8857E">
                      <wp:extent cx="889000" cy="71755"/>
                      <wp:effectExtent l="0" t="0" r="6350" b="4445"/>
                      <wp:docPr id="207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073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4" name="Oval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5" name="Oval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6" name="Oval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7" name="Oval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4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">
                      <v:shape id="AutoShape 275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u/8cAAADd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2XQ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27/xwAAAN0AAAAPAAAAAAAA&#10;AAAAAAAAAKECAABkcnMvZG93bnJldi54bWxQSwUGAAAAAAQABAD5AAAAlQMAAAAA&#10;"/>
                      <v:oval id="Oval 276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GecUA&#10;AADdAAAADwAAAGRycy9kb3ducmV2LnhtbESP3YrCMBSE74V9h3CEvZE1tWhXukZZBcEr8Wcf4NCc&#10;/mBzUppouz69EQQvh5n5hlmselOLG7WusqxgMo5AEGdWV1wo+Dtvv+YgnEfWWFsmBf/kYLX8GCww&#10;1bbjI91OvhABwi5FBaX3TSqly0oy6Ma2IQ5ebluDPsi2kLrFLsBNLeMoSqTBisNCiQ1tSsoup6tR&#10;sF9P4lHeJPl8dui6kb/HmzMapT6H/e8PCE+9f4df7Z1WEEffU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cZ5xQAAAN0AAAAPAAAAAAAAAAAAAAAAAJgCAABkcnMv&#10;ZG93bnJldi54bWxQSwUGAAAAAAQABAD1AAAAigMAAAAA&#10;" fillcolor="black" stroked="f">
                        <v:textbox inset="5.85pt,.7pt,5.85pt,.7pt"/>
                      </v:oval>
                      <v:oval id="Oval 277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j4sMA&#10;AADdAAAADwAAAGRycy9kb3ducmV2LnhtbESP3YrCMBSE7xd8h3AEb0RTC/5QjaLCglfiqg9waE5/&#10;sDkpTdZWn94IgpfDzHzDrDadqcSdGldaVjAZRyCIU6tLzhVcL7+jBQjnkTVWlknBgxxs1r2fFSba&#10;tvxH97PPRYCwS1BB4X2dSOnSggy6sa2Jg5fZxqAPssmlbrANcFPJOIpm0mDJYaHAmvYFpbfzv1Fw&#10;3E3iYVbPssX01LZD/4z3FzRKDfrddgnCU+e/4U/7oBXE0XwK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j4sMAAADdAAAADwAAAAAAAAAAAAAAAACYAgAAZHJzL2Rv&#10;d25yZXYueG1sUEsFBgAAAAAEAAQA9QAAAIgDAAAAAA==&#10;" fillcolor="black" stroked="f">
                        <v:textbox inset="5.85pt,.7pt,5.85pt,.7pt"/>
                      </v:oval>
                      <v:oval id="Oval 278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9lcQA&#10;AADdAAAADwAAAGRycy9kb3ducmV2LnhtbESP3YrCMBSE74V9h3CEvZE1tWCVrlFWYcEr0eoDHJrT&#10;H2xOShNtd5/eCIKXw8x8w6w2g2nEnTpXW1Ywm0YgiHOray4VXM6/X0sQziNrbCyTgj9ysFl/jFaY&#10;atvzie6ZL0WAsEtRQeV9m0rp8ooMuqltiYNX2M6gD7Irpe6wD3DTyDiKEmmw5rBQYUu7ivJrdjMK&#10;DttZPCnapFjOj30/8f/x7oxGqc/x8PMNwtPg3+FXe68VxNEig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/ZXEAAAA3QAAAA8AAAAAAAAAAAAAAAAAmAIAAGRycy9k&#10;b3ducmV2LnhtbFBLBQYAAAAABAAEAPUAAACJAwAAAAA=&#10;" fillcolor="black" stroked="f">
                        <v:textbox inset="5.85pt,.7pt,5.85pt,.7pt"/>
                      </v:oval>
                      <v:oval id="Oval 279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YDsUA&#10;AADdAAAADwAAAGRycy9kb3ducmV2LnhtbESPW4vCMBSE34X9D+EI+yJrasELXdOyCgs+ibcfcGhO&#10;L9iclCba7v56Iwg+DjPzDbPOBtOIO3WutqxgNo1AEOdW11wquJx/v1YgnEfW2FgmBX/kIEs/RmtM&#10;tO35SPeTL0WAsEtQQeV9m0jp8ooMuqltiYNX2M6gD7Irpe6wD3DTyDiKFtJgzWGhwpa2FeXX080o&#10;2G9m8aRoF8Vqfuj7if+Pt2c0Sn2Oh59vEJ4G/w6/2jutII6WS3i+CU9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1gOxQAAAN0AAAAPAAAAAAAAAAAAAAAAAJgCAABkcnMv&#10;ZG93bnJldi54bWxQSwUGAAAAAAQABAD1AAAAig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F638E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6513"/>
              </w:rPr>
              <w:t>な　　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B5A9A" w:rsidRPr="00B01253" w:rsidTr="00881E98">
        <w:tc>
          <w:tcPr>
            <w:tcW w:w="5234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</w:rPr>
              <w:t>質問</w:t>
            </w:r>
            <w:r w:rsidR="00FF7D8F">
              <w:rPr>
                <w:rFonts w:ascii="メイリオ" w:eastAsia="メイリオ" w:hAnsi="メイリオ" w:cs="メイリオ" w:hint="eastAsia"/>
              </w:rPr>
              <w:t xml:space="preserve">16 </w:t>
            </w:r>
            <w:r w:rsidR="00BD3ADD" w:rsidRPr="00B01253">
              <w:rPr>
                <w:rFonts w:ascii="メイリオ" w:eastAsia="メイリオ" w:hAnsi="メイリオ" w:cs="メイリオ" w:hint="eastAsia"/>
              </w:rPr>
              <w:t>困ったとき、あなたを助けてくれる</w:t>
            </w:r>
            <w:r w:rsidRPr="00B01253">
              <w:rPr>
                <w:rFonts w:ascii="メイリオ" w:eastAsia="メイリオ" w:hAnsi="メイリオ" w:cs="メイリオ" w:hint="eastAsia"/>
              </w:rPr>
              <w:t>人が</w:t>
            </w:r>
            <w:r w:rsidR="006F14BE">
              <w:rPr>
                <w:rFonts w:ascii="メイリオ" w:eastAsia="メイリオ" w:hAnsi="メイリオ" w:cs="メイリオ" w:hint="eastAsia"/>
              </w:rPr>
              <w:t>――</w:t>
            </w:r>
            <w:r w:rsidRPr="00B01253"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5A9A" w:rsidRPr="00B01253" w:rsidRDefault="008B5A9A" w:rsidP="00FF7D8F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 </w:t>
            </w:r>
            <w:r w:rsidR="00BD3ADD" w:rsidRPr="0071178A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024"/>
              </w:rPr>
              <w:t>い　　　る</w:t>
            </w:r>
            <w:r w:rsidRPr="00B01253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Pr="00B01253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A15F263" wp14:editId="1700A1F9">
                      <wp:extent cx="889000" cy="71755"/>
                      <wp:effectExtent l="0" t="0" r="6350" b="4445"/>
                      <wp:docPr id="2078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079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5" name="Oval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6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7" name="Oval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0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">
                      <v:shape id="AutoShape 281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ZFccAAADd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bPI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d1kVxwAAAN0AAAAPAAAAAAAA&#10;AAAAAAAAAKECAABkcnMvZG93bnJldi54bWxQSwUGAAAAAAQABAD5AAAAlQMAAAAA&#10;"/>
                      <v:oval id="Oval 282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bBMIA&#10;AADbAAAADwAAAGRycy9kb3ducmV2LnhtbESP3YrCMBSE7wXfIRzBG9HUshapRlFB8Ep21Qc4NKc/&#10;2JyUJtrq05uFhb0cZuYbZr3tTS2e1LrKsoL5LAJBnFldcaHgdj1OlyCcR9ZYWyYFL3Kw3QwHa0y1&#10;7fiHnhdfiABhl6KC0vsmldJlJRl0M9sQBy+3rUEfZFtI3WIX4KaWcRQl0mDFYaHEhg4lZffLwyg4&#10;7+fxJG+SfLn47rqJf8eHKxqlxqN+twLhqff/4b/2SStIvuD3S/gB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RsEwgAAANsAAAAPAAAAAAAAAAAAAAAAAJgCAABkcnMvZG93&#10;bnJldi54bWxQSwUGAAAAAAQABAD1AAAAhwMAAAAA&#10;" fillcolor="black" stroked="f">
                        <v:textbox inset="5.85pt,.7pt,5.85pt,.7pt"/>
                      </v:oval>
                      <v:oval id="Oval 283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+n8QA&#10;AADbAAAADwAAAGRycy9kb3ducmV2LnhtbESPzWrDMBCE74G+g9hALqGWbYgJrpWQGgo9hfz0ARZr&#10;/UOtlbHU2M3TR4FCj8PMfMMU+9n04kaj6ywrSKIYBHFldceNgq/rx+sWhPPIGnvLpOCXHOx3L4sC&#10;c20nPtPt4hsRIOxyVNB6P+RSuqolgy6yA3Hwajsa9EGOjdQjTgFuepnGcSYNdhwWWhyobKn6vvwY&#10;Bcf3JF3XQ1ZvN6dpWvt7Wl7RKLVazoc3EJ5m/x/+a39qBdkGnl/C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vp/EAAAA2wAAAA8AAAAAAAAAAAAAAAAAmAIAAGRycy9k&#10;b3ducmV2LnhtbFBLBQYAAAAABAAEAPUAAACJAwAAAAA=&#10;" fillcolor="black" stroked="f">
                        <v:textbox inset="5.85pt,.7pt,5.85pt,.7pt"/>
                      </v:oval>
                      <v:oval id="Oval 284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g6MMA&#10;AADbAAAADwAAAGRycy9kb3ducmV2LnhtbESP3WrCQBSE7wu+w3IEb4JuDDSE6CoqFLwqrfEBDtmT&#10;H8yeDdk1Sfv03UKhl8PMfMPsj7PpxEiDay0r2G5iEMSl1S3XCu7F2zoD4Tyyxs4yKfgiB8fD4mWP&#10;ubYTf9J487UIEHY5Kmi873MpXdmQQbexPXHwKjsY9EEOtdQDTgFuOpnEcSoNthwWGuzp0lD5uD2N&#10;gvfzNomqPq2y149pivx3cinQKLVazqcdCE+z/w//ta9aQZrC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g6MMAAADbAAAADwAAAAAAAAAAAAAAAACYAgAAZHJzL2Rv&#10;d25yZXYueG1sUEsFBgAAAAAEAAQA9QAAAIgDAAAAAA==&#10;" fillcolor="black" stroked="f">
                        <v:textbox inset="5.85pt,.7pt,5.85pt,.7pt"/>
                      </v:oval>
                      <v:oval id="Oval 285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c8QA&#10;AADbAAAADwAAAGRycy9kb3ducmV2LnhtbESPzWrDMBCE74W+g9hALyGRbYhrnCihNRR6CmncB1is&#10;9Q+xVsZSYydPXxUKOQ4z8w2zO8ymF1caXWdZQbyOQBBXVnfcKPguP1YZCOeRNfaWScGNHBz2z087&#10;zLWd+IuuZ9+IAGGXo4LW+yGX0lUtGXRrOxAHr7ajQR/k2Eg94hTgppdJFKXSYMdhocWBipaqy/nH&#10;KDi+x8myHtI625ymaenvSVGiUeplMb9tQXia/SP83/7UCtJX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hXPEAAAA2wAAAA8AAAAAAAAAAAAAAAAAmAIAAGRycy9k&#10;b3ducmV2LnhtbFBLBQYAAAAABAAEAPUAAACJ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D3ADD" w:rsidRPr="00B01253">
              <w:rPr>
                <w:rFonts w:ascii="メイリオ" w:eastAsia="メイリオ" w:hAnsi="メイリオ" w:cs="メイリオ" w:hint="eastAsia"/>
                <w:w w:val="95"/>
                <w:kern w:val="0"/>
                <w:sz w:val="16"/>
                <w:szCs w:val="16"/>
                <w:fitText w:val="760" w:id="910337025"/>
              </w:rPr>
              <w:t>い　な　い</w:t>
            </w:r>
            <w:r w:rsidRPr="00B0125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）</w:t>
            </w:r>
          </w:p>
        </w:tc>
      </w:tr>
      <w:tr w:rsidR="00CF638E" w:rsidRPr="00B01253" w:rsidTr="00881E98">
        <w:tc>
          <w:tcPr>
            <w:tcW w:w="9090" w:type="dxa"/>
            <w:gridSpan w:val="2"/>
            <w:shd w:val="clear" w:color="auto" w:fill="auto"/>
            <w:vAlign w:val="center"/>
          </w:tcPr>
          <w:p w:rsidR="00CF638E" w:rsidRPr="00B01253" w:rsidRDefault="0057799E" w:rsidP="00F131B9">
            <w:pPr>
              <w:spacing w:line="240" w:lineRule="exact"/>
              <w:ind w:firstLineChars="100" w:firstLine="17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相談したいことがあれば自由に記述し</w:t>
            </w:r>
            <w:r w:rsidRPr="00B01253">
              <w:rPr>
                <w:rFonts w:ascii="メイリオ" w:eastAsia="メイリオ" w:hAnsi="メイリオ" w:cs="メイリオ" w:hint="eastAsia"/>
                <w:sz w:val="18"/>
              </w:rPr>
              <w:t>てください。</w:t>
            </w:r>
          </w:p>
        </w:tc>
      </w:tr>
      <w:tr w:rsidR="008B5A9A" w:rsidRPr="00B01253" w:rsidTr="00F131B9">
        <w:trPr>
          <w:trHeight w:val="567"/>
        </w:trPr>
        <w:tc>
          <w:tcPr>
            <w:tcW w:w="9090" w:type="dxa"/>
            <w:gridSpan w:val="2"/>
            <w:shd w:val="clear" w:color="auto" w:fill="auto"/>
          </w:tcPr>
          <w:p w:rsidR="008B5A9A" w:rsidRPr="00B01253" w:rsidRDefault="008B5A9A" w:rsidP="00881E9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:rsidR="00F150C3" w:rsidRPr="00B01253" w:rsidRDefault="00D745B6" w:rsidP="00FF7D8F">
      <w:pPr>
        <w:spacing w:line="240" w:lineRule="exact"/>
        <w:ind w:right="6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707E6CF3" wp14:editId="3D26A0DC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922010" cy="2199640"/>
                <wp:effectExtent l="0" t="0" r="40640" b="1016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199640"/>
                          <a:chOff x="0" y="9525"/>
                          <a:chExt cx="5922010" cy="219964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85725"/>
                            <a:ext cx="5772150" cy="2123440"/>
                          </a:xfrm>
                          <a:prstGeom prst="roundRect">
                            <a:avLst>
                              <a:gd name="adj" fmla="val 423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50C3" w:rsidRPr="00FF7D8F" w:rsidRDefault="005807CA" w:rsidP="00D745B6">
                              <w:pPr>
                                <w:spacing w:line="360" w:lineRule="exact"/>
                                <w:ind w:right="6" w:firstLineChars="50" w:firstLine="156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32"/>
                                  <w:u w:val="single"/>
                                </w:rPr>
                              </w:pPr>
                              <w:r w:rsidRPr="00FF7D8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32"/>
                                  <w:u w:val="single"/>
                                </w:rPr>
                                <w:t>先生方へ</w:t>
                              </w:r>
                              <w:r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</w:rPr>
                                <w:t>（</w:t>
                              </w:r>
                              <w:r w:rsidR="0003343F"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</w:rPr>
                                <w:t>実施する前にお読みください</w:t>
                              </w:r>
                              <w:r w:rsidR="00177075"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</w:rPr>
                                <w:t>！</w:t>
                              </w:r>
                              <w:r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</w:rPr>
                                <w:t>）</w:t>
                              </w:r>
                            </w:p>
                            <w:p w:rsidR="00177075" w:rsidRPr="00FF7D8F" w:rsidRDefault="00177075" w:rsidP="00FF7D8F">
                              <w:pPr>
                                <w:spacing w:line="180" w:lineRule="exact"/>
                                <w:ind w:right="6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98005B" w:rsidRPr="0098005B" w:rsidRDefault="0098005B" w:rsidP="0098005B">
                              <w:pPr>
                                <w:spacing w:line="240" w:lineRule="exact"/>
                                <w:ind w:firstLineChars="50" w:firstLine="101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 xml:space="preserve">○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>取組のねらい</w:t>
                              </w:r>
                            </w:p>
                            <w:p w:rsidR="0098005B" w:rsidRDefault="0098005B" w:rsidP="0098005B">
                              <w:pPr>
                                <w:spacing w:line="240" w:lineRule="exact"/>
                                <w:ind w:firstLineChars="200" w:firstLine="403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57799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「アンケート」と「５分間ショート面接」を組み合わせて実施することにより、「困ったとき</w:t>
                              </w:r>
                            </w:p>
                            <w:p w:rsidR="0098005B" w:rsidRDefault="0098005B" w:rsidP="0098005B">
                              <w:pPr>
                                <w:spacing w:line="240" w:lineRule="exact"/>
                                <w:ind w:firstLineChars="200" w:firstLine="403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には相談したい」と子どもが感じるような信頼関係を組織的に築く</w:t>
                              </w:r>
                              <w:r w:rsidRPr="0057799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ことがねらいです。</w:t>
                              </w:r>
                            </w:p>
                            <w:p w:rsidR="0098005B" w:rsidRDefault="0098005B" w:rsidP="0098005B">
                              <w:pPr>
                                <w:spacing w:line="240" w:lineRule="exact"/>
                                <w:ind w:leftChars="200" w:left="403" w:firstLineChars="100" w:firstLine="202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57799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実施するだけのアンケートは、「子どもとの信頼関係を壊してしまう」ということ</w:t>
                              </w:r>
                              <w:r w:rsidRPr="00FF7D8F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を念頭に、子どもから回収したアンケート用紙を問診票のように丁寧に扱いながら面接をしましょう。</w:t>
                              </w:r>
                            </w:p>
                            <w:p w:rsidR="0098005B" w:rsidRPr="00FF7D8F" w:rsidRDefault="0098005B" w:rsidP="0098005B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F150C3" w:rsidRPr="0098005B" w:rsidRDefault="0057799E" w:rsidP="00FF7D8F">
                              <w:pPr>
                                <w:spacing w:line="240" w:lineRule="exact"/>
                                <w:ind w:right="6" w:firstLineChars="50" w:firstLine="101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>○ アンケート</w:t>
                              </w:r>
                              <w:r w:rsidR="00177075"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>質問項目</w:t>
                              </w:r>
                              <w:r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>の構成</w:t>
                              </w:r>
                              <w:r w:rsidR="00177075" w:rsidRPr="009800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>について</w:t>
                              </w:r>
                            </w:p>
                            <w:p w:rsidR="0057799E" w:rsidRPr="0057799E" w:rsidRDefault="0057799E" w:rsidP="0057799E">
                              <w:pPr>
                                <w:spacing w:line="240" w:lineRule="exact"/>
                                <w:ind w:firstLineChars="200" w:firstLine="403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FF7D8F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学校、学級、子どもの実情に合わせて、</w:t>
                              </w:r>
                              <w:r w:rsidRPr="0057799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質問項目を工夫してください。</w:t>
                              </w:r>
                            </w:p>
                            <w:p w:rsidR="0057799E" w:rsidRPr="0057799E" w:rsidRDefault="0057799E" w:rsidP="0057799E">
                              <w:pPr>
                                <w:spacing w:line="240" w:lineRule="exact"/>
                                <w:ind w:firstLineChars="200" w:firstLine="403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57799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【質問 １～ ６】　学校生活につい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の質問例</w:t>
                              </w:r>
                            </w:p>
                            <w:p w:rsidR="0057799E" w:rsidRPr="0057799E" w:rsidRDefault="0057799E" w:rsidP="0057799E">
                              <w:pPr>
                                <w:spacing w:line="240" w:lineRule="exact"/>
                                <w:ind w:firstLineChars="200" w:firstLine="403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57799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【質問 ７～11】　自己肯定感や自己有用感につい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の質問例</w:t>
                              </w:r>
                            </w:p>
                            <w:p w:rsidR="0057799E" w:rsidRDefault="0057799E" w:rsidP="0057799E">
                              <w:pPr>
                                <w:spacing w:line="240" w:lineRule="exact"/>
                                <w:ind w:firstLineChars="200" w:firstLine="403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57799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【質問12～16】　健康面や精神面への不安につい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の質問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雲 20"/>
                        <wps:cNvSpPr/>
                        <wps:spPr>
                          <a:xfrm>
                            <a:off x="3742055" y="9525"/>
                            <a:ext cx="2179955" cy="55435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134485" y="85726"/>
                            <a:ext cx="1511935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5B6" w:rsidRPr="00D745B6" w:rsidRDefault="00D745B6" w:rsidP="00D745B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D745B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実施する際は、この枠</w:t>
                              </w:r>
                            </w:p>
                            <w:p w:rsidR="00D745B6" w:rsidRPr="00D745B6" w:rsidRDefault="00D745B6" w:rsidP="00D745B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D745B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を削除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9" style="position:absolute;margin-left:-.4pt;margin-top:.3pt;width:466.3pt;height:173.2pt;z-index:251769344;mso-width-relative:margin;mso-height-relative:margin" coordorigin=",95" coordsize="59220,2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">
                <v:roundrect id="角丸四角形 74" o:spid="_x0000_s1030" style="position:absolute;top:857;width:57721;height:21234;visibility:visible;mso-wrap-style:square;v-text-anchor:middle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xV8QA&#10;AADbAAAADwAAAGRycy9kb3ducmV2LnhtbESPQWuDQBSE74H8h+UFeotrgthi3IRgKBR6qi22uT3c&#10;F5W4b8XdRPvvu4VCj8PMfMPkh9n04k6j6ywr2EQxCOLa6o4bBR/vz+snEM4ja+wtk4JvcnDYLxc5&#10;ZtpO/Eb30jciQNhlqKD1fsikdHVLBl1kB+LgXexo0Ac5NlKPOAW46eU2jlNpsOOw0OJARUv1tbwZ&#10;BV/X01x80mt6NlRcZHKr0slWSj2s5uMOhKfZ/4f/2i9awWMC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sVfEAAAA2wAAAA8AAAAAAAAAAAAAAAAAmAIAAGRycy9k&#10;b3ducmV2LnhtbFBLBQYAAAAABAAEAPUAAACJAwAAAAA=&#10;" fillcolor="#dbe5f1 [660]" strokecolor="black [3213]" strokeweight="1.5pt">
                  <v:textbox inset="0,0,0,0">
                    <w:txbxContent>
                      <w:p w:rsidR="00F150C3" w:rsidRPr="00FF7D8F" w:rsidRDefault="005807CA" w:rsidP="00D745B6">
                        <w:pPr>
                          <w:spacing w:line="360" w:lineRule="exact"/>
                          <w:ind w:right="6" w:firstLineChars="50" w:firstLine="156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32"/>
                            <w:u w:val="single"/>
                          </w:rPr>
                        </w:pPr>
                        <w:r w:rsidRPr="00FF7D8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32"/>
                            <w:u w:val="single"/>
                          </w:rPr>
                          <w:t>先生方へ</w:t>
                        </w:r>
                        <w:r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</w:rPr>
                          <w:t>（</w:t>
                        </w:r>
                        <w:r w:rsidR="0003343F"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</w:rPr>
                          <w:t>実施する前にお読みください</w:t>
                        </w:r>
                        <w:r w:rsidR="00177075"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</w:rPr>
                          <w:t>！</w:t>
                        </w:r>
                        <w:r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</w:rPr>
                          <w:t>）</w:t>
                        </w:r>
                      </w:p>
                      <w:p w:rsidR="00177075" w:rsidRPr="00FF7D8F" w:rsidRDefault="00177075" w:rsidP="00FF7D8F">
                        <w:pPr>
                          <w:spacing w:line="180" w:lineRule="exact"/>
                          <w:ind w:right="6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</w:rPr>
                        </w:pPr>
                      </w:p>
                      <w:p w:rsidR="0098005B" w:rsidRPr="0098005B" w:rsidRDefault="0098005B" w:rsidP="0098005B">
                        <w:pPr>
                          <w:spacing w:line="240" w:lineRule="exact"/>
                          <w:ind w:firstLineChars="50" w:firstLine="101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 xml:space="preserve">○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>取組のねらい</w:t>
                        </w:r>
                      </w:p>
                      <w:p w:rsidR="0098005B" w:rsidRDefault="0098005B" w:rsidP="0098005B">
                        <w:pPr>
                          <w:spacing w:line="240" w:lineRule="exact"/>
                          <w:ind w:firstLineChars="200" w:firstLine="403"/>
                          <w:jc w:val="left"/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</w:pPr>
                        <w:r w:rsidRPr="0057799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「アンケート」と「５分間ショート面接」を組み合わせて実施することにより、「困ったとき</w:t>
                        </w:r>
                      </w:p>
                      <w:p w:rsidR="0098005B" w:rsidRDefault="0098005B" w:rsidP="0098005B">
                        <w:pPr>
                          <w:spacing w:line="240" w:lineRule="exact"/>
                          <w:ind w:firstLineChars="200" w:firstLine="403"/>
                          <w:jc w:val="left"/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には相談したい」と子どもが感じるような信頼関係を組織的に築く</w:t>
                        </w:r>
                        <w:r w:rsidRPr="0057799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ことがねらいです。</w:t>
                        </w:r>
                      </w:p>
                      <w:p w:rsidR="0098005B" w:rsidRDefault="0098005B" w:rsidP="0098005B">
                        <w:pPr>
                          <w:spacing w:line="240" w:lineRule="exact"/>
                          <w:ind w:leftChars="200" w:left="403" w:firstLineChars="100" w:firstLine="202"/>
                          <w:jc w:val="left"/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</w:pPr>
                        <w:r w:rsidRPr="0057799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実施するだけのアンケートは、「子どもとの信頼関係を壊してしまう」ということ</w:t>
                        </w:r>
                        <w:r w:rsidRPr="00FF7D8F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を念頭に、子どもから回収したアンケート用紙を問診票のように丁寧に扱いながら面接をしましょう。</w:t>
                        </w:r>
                      </w:p>
                      <w:p w:rsidR="0098005B" w:rsidRPr="00FF7D8F" w:rsidRDefault="0098005B" w:rsidP="0098005B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</w:rPr>
                        </w:pPr>
                      </w:p>
                      <w:p w:rsidR="00F150C3" w:rsidRPr="0098005B" w:rsidRDefault="0057799E" w:rsidP="00FF7D8F">
                        <w:pPr>
                          <w:spacing w:line="240" w:lineRule="exact"/>
                          <w:ind w:right="6" w:firstLineChars="50" w:firstLine="101"/>
                          <w:jc w:val="left"/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</w:pPr>
                        <w:r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>○ アンケート</w:t>
                        </w:r>
                        <w:r w:rsidR="00177075"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>質問項目</w:t>
                        </w:r>
                        <w:r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>の構成</w:t>
                        </w:r>
                        <w:r w:rsidR="00177075" w:rsidRPr="0098005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>について</w:t>
                        </w:r>
                      </w:p>
                      <w:p w:rsidR="0057799E" w:rsidRPr="0057799E" w:rsidRDefault="0057799E" w:rsidP="0057799E">
                        <w:pPr>
                          <w:spacing w:line="240" w:lineRule="exact"/>
                          <w:ind w:firstLineChars="200" w:firstLine="403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FF7D8F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学校、学級、子どもの実情に合わせて、</w:t>
                        </w:r>
                        <w:r w:rsidRPr="0057799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質問項目を工夫してください。</w:t>
                        </w:r>
                      </w:p>
                      <w:p w:rsidR="0057799E" w:rsidRPr="0057799E" w:rsidRDefault="0057799E" w:rsidP="0057799E">
                        <w:pPr>
                          <w:spacing w:line="240" w:lineRule="exact"/>
                          <w:ind w:firstLineChars="200" w:firstLine="403"/>
                          <w:jc w:val="left"/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</w:pPr>
                        <w:r w:rsidRPr="0057799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【質問 １～ ６】　学校生活につい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の質問例</w:t>
                        </w:r>
                      </w:p>
                      <w:p w:rsidR="0057799E" w:rsidRPr="0057799E" w:rsidRDefault="0057799E" w:rsidP="0057799E">
                        <w:pPr>
                          <w:spacing w:line="240" w:lineRule="exact"/>
                          <w:ind w:firstLineChars="200" w:firstLine="403"/>
                          <w:jc w:val="left"/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</w:pPr>
                        <w:r w:rsidRPr="0057799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【質問 ７～11】　自己肯定感や自己有用感につい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の質問例</w:t>
                        </w:r>
                      </w:p>
                      <w:p w:rsidR="0057799E" w:rsidRDefault="0057799E" w:rsidP="0057799E">
                        <w:pPr>
                          <w:spacing w:line="240" w:lineRule="exact"/>
                          <w:ind w:firstLineChars="200" w:firstLine="403"/>
                          <w:jc w:val="left"/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</w:pPr>
                        <w:r w:rsidRPr="0057799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【質問12～16】　健康面や精神面への不安につい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の質問例</w:t>
                        </w:r>
                      </w:p>
                    </w:txbxContent>
                  </v:textbox>
                </v:roundrect>
                <v:shape id="雲 20" o:spid="_x0000_s1031" style="position:absolute;left:37420;top:95;width:21800;height:554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7HcIA&#10;AADbAAAADwAAAGRycy9kb3ducmV2LnhtbERPy2oCMRTdF/yHcIXuasahLToaRQWlm9LWF7q7TK6T&#10;wcnNOEl1/HuzKHR5OO/xtLWVuFLjS8cK+r0EBHHudMmFgu1m+TIA4QOyxsoxKbiTh+mk8zTGTLsb&#10;/9B1HQoRQ9hnqMCEUGdS+tyQRd9zNXHkTq6xGCJsCqkbvMVwW8k0Sd6lxZJjg8GaFoby8/rXKnj7&#10;pv0x2XyZ12HJ88tnujrs3Eqp5247G4EI1IZ/8Z/7QytI4/r4Jf4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bsd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2pt">
                  <v:path arrowok="t" o:connecttype="custom" o:connectlocs="236818,335911;108998,325684;349600,447834;293688,452723;831512,501614;797803,479286;1454666,445935;1441192,470432;1722215,294552;1886267,386124;2109207,197027;2036139,231366;1933903,69628;1937738,85848;1467332,50713;1504774,30028;1117277,60568;1135393,42732;706467,66625;772067,83923;208256,202609;196801,184400" o:connectangles="0,0,0,0,0,0,0,0,0,0,0,0,0,0,0,0,0,0,0,0,0,0"/>
                </v:shape>
                <v:shape id="テキスト ボックス 21" o:spid="_x0000_s1032" type="#_x0000_t202" style="position:absolute;left:41344;top:857;width:15120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D745B6" w:rsidRPr="00D745B6" w:rsidRDefault="00D745B6" w:rsidP="00D745B6">
                        <w:pPr>
                          <w:spacing w:line="240" w:lineRule="exact"/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2"/>
                          </w:rPr>
                        </w:pPr>
                        <w:r w:rsidRPr="00D745B6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2"/>
                          </w:rPr>
                          <w:t>実施する際は、この枠</w:t>
                        </w:r>
                      </w:p>
                      <w:p w:rsidR="00D745B6" w:rsidRPr="00D745B6" w:rsidRDefault="00D745B6" w:rsidP="00D745B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2"/>
                          </w:rPr>
                        </w:pPr>
                        <w:r w:rsidRPr="00D745B6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2"/>
                          </w:rPr>
                          <w:t>を削除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98005B" w:rsidTr="0098005B">
        <w:trPr>
          <w:trHeight w:val="3167"/>
        </w:trPr>
        <w:tc>
          <w:tcPr>
            <w:tcW w:w="9090" w:type="dxa"/>
          </w:tcPr>
          <w:p w:rsidR="0098005B" w:rsidRDefault="0098005B" w:rsidP="00FF7D8F">
            <w:pPr>
              <w:spacing w:line="240" w:lineRule="exact"/>
              <w:ind w:right="6"/>
              <w:jc w:val="left"/>
              <w:rPr>
                <w:rFonts w:ascii="メイリオ" w:eastAsia="メイリオ" w:hAnsi="メイリオ" w:cs="メイリオ"/>
              </w:rPr>
            </w:pPr>
          </w:p>
          <w:p w:rsidR="0098005B" w:rsidRDefault="0098005B" w:rsidP="00FF7D8F">
            <w:pPr>
              <w:spacing w:line="240" w:lineRule="exact"/>
              <w:ind w:right="6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、</w:t>
            </w:r>
            <w:r w:rsidRPr="0098005B">
              <w:rPr>
                <w:rFonts w:ascii="メイリオ" w:eastAsia="メイリオ" w:hAnsi="メイリオ" w:cs="メイリオ" w:hint="eastAsia"/>
              </w:rPr>
              <w:t>相談したいことがあれば自由に記述してください。</w:t>
            </w:r>
          </w:p>
        </w:tc>
      </w:tr>
    </w:tbl>
    <w:p w:rsidR="00FF7D8F" w:rsidRPr="00B01253" w:rsidRDefault="00FF7D8F" w:rsidP="00D745B6">
      <w:pPr>
        <w:spacing w:line="20" w:lineRule="exact"/>
        <w:ind w:right="6"/>
        <w:jc w:val="left"/>
        <w:rPr>
          <w:rFonts w:ascii="メイリオ" w:eastAsia="メイリオ" w:hAnsi="メイリオ" w:cs="メイリオ"/>
        </w:rPr>
      </w:pPr>
    </w:p>
    <w:sectPr w:rsidR="00FF7D8F" w:rsidRPr="00B01253" w:rsidSect="00F131B9">
      <w:footerReference w:type="default" r:id="rId8"/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A7" w:rsidRDefault="000908A7" w:rsidP="00C30D22">
      <w:r>
        <w:separator/>
      </w:r>
    </w:p>
  </w:endnote>
  <w:endnote w:type="continuationSeparator" w:id="0">
    <w:p w:rsidR="000908A7" w:rsidRDefault="000908A7" w:rsidP="00C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A7" w:rsidRPr="00D83955" w:rsidRDefault="000908A7" w:rsidP="00071A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A7" w:rsidRDefault="000908A7" w:rsidP="00C30D22">
      <w:r>
        <w:separator/>
      </w:r>
    </w:p>
  </w:footnote>
  <w:footnote w:type="continuationSeparator" w:id="0">
    <w:p w:rsidR="000908A7" w:rsidRDefault="000908A7" w:rsidP="00C30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  <o:colormru v:ext="edit" colors="#ff9,#ffc,#fcc,#c5c000,#6c69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88"/>
    <w:rsid w:val="00000DCE"/>
    <w:rsid w:val="00001F69"/>
    <w:rsid w:val="00005BF8"/>
    <w:rsid w:val="00012DA0"/>
    <w:rsid w:val="00013B99"/>
    <w:rsid w:val="000172BB"/>
    <w:rsid w:val="00017988"/>
    <w:rsid w:val="0002386B"/>
    <w:rsid w:val="000253BF"/>
    <w:rsid w:val="000302DD"/>
    <w:rsid w:val="0003343F"/>
    <w:rsid w:val="00037F86"/>
    <w:rsid w:val="00050C21"/>
    <w:rsid w:val="0006048D"/>
    <w:rsid w:val="00063C13"/>
    <w:rsid w:val="00064B97"/>
    <w:rsid w:val="00064C26"/>
    <w:rsid w:val="0006772D"/>
    <w:rsid w:val="00071A98"/>
    <w:rsid w:val="00072ED2"/>
    <w:rsid w:val="00077F72"/>
    <w:rsid w:val="00083A19"/>
    <w:rsid w:val="00084841"/>
    <w:rsid w:val="000908A7"/>
    <w:rsid w:val="000940E3"/>
    <w:rsid w:val="000A3F98"/>
    <w:rsid w:val="000A5F07"/>
    <w:rsid w:val="000B0A90"/>
    <w:rsid w:val="000B2DBA"/>
    <w:rsid w:val="000B36D7"/>
    <w:rsid w:val="000C0D6D"/>
    <w:rsid w:val="000C37F0"/>
    <w:rsid w:val="000C6FDF"/>
    <w:rsid w:val="000C7C34"/>
    <w:rsid w:val="000D1AE5"/>
    <w:rsid w:val="000D47A4"/>
    <w:rsid w:val="000D68E2"/>
    <w:rsid w:val="000D7CDB"/>
    <w:rsid w:val="000E6180"/>
    <w:rsid w:val="000F3C41"/>
    <w:rsid w:val="000F696F"/>
    <w:rsid w:val="000F6C1D"/>
    <w:rsid w:val="000F7461"/>
    <w:rsid w:val="000F799B"/>
    <w:rsid w:val="00103E8C"/>
    <w:rsid w:val="001068B1"/>
    <w:rsid w:val="00106A08"/>
    <w:rsid w:val="00106C83"/>
    <w:rsid w:val="00110021"/>
    <w:rsid w:val="00114EB3"/>
    <w:rsid w:val="001165DE"/>
    <w:rsid w:val="00120475"/>
    <w:rsid w:val="00120585"/>
    <w:rsid w:val="0012441B"/>
    <w:rsid w:val="00124BF6"/>
    <w:rsid w:val="00124D89"/>
    <w:rsid w:val="001308C3"/>
    <w:rsid w:val="00133685"/>
    <w:rsid w:val="001344E6"/>
    <w:rsid w:val="001441EE"/>
    <w:rsid w:val="00145BF6"/>
    <w:rsid w:val="001469F2"/>
    <w:rsid w:val="00147353"/>
    <w:rsid w:val="00147685"/>
    <w:rsid w:val="001557FB"/>
    <w:rsid w:val="00163392"/>
    <w:rsid w:val="00177075"/>
    <w:rsid w:val="0018165F"/>
    <w:rsid w:val="00183733"/>
    <w:rsid w:val="0018548E"/>
    <w:rsid w:val="00192EA4"/>
    <w:rsid w:val="001A44AA"/>
    <w:rsid w:val="001A6ADA"/>
    <w:rsid w:val="001B49FA"/>
    <w:rsid w:val="001B73BF"/>
    <w:rsid w:val="001C25BB"/>
    <w:rsid w:val="001C5811"/>
    <w:rsid w:val="001C7D04"/>
    <w:rsid w:val="001D2B10"/>
    <w:rsid w:val="001E0FA2"/>
    <w:rsid w:val="001E18AD"/>
    <w:rsid w:val="001E1926"/>
    <w:rsid w:val="001E1BF3"/>
    <w:rsid w:val="001F4510"/>
    <w:rsid w:val="001F569B"/>
    <w:rsid w:val="001F7888"/>
    <w:rsid w:val="001F7911"/>
    <w:rsid w:val="00200A21"/>
    <w:rsid w:val="002018D7"/>
    <w:rsid w:val="00204869"/>
    <w:rsid w:val="002110BC"/>
    <w:rsid w:val="0021213F"/>
    <w:rsid w:val="00212F79"/>
    <w:rsid w:val="00215B68"/>
    <w:rsid w:val="00216F07"/>
    <w:rsid w:val="0022425B"/>
    <w:rsid w:val="002365D0"/>
    <w:rsid w:val="00244329"/>
    <w:rsid w:val="002470AB"/>
    <w:rsid w:val="0025086A"/>
    <w:rsid w:val="0025091E"/>
    <w:rsid w:val="00251E98"/>
    <w:rsid w:val="002706A5"/>
    <w:rsid w:val="00273602"/>
    <w:rsid w:val="002764F9"/>
    <w:rsid w:val="00276CE3"/>
    <w:rsid w:val="00285AD4"/>
    <w:rsid w:val="002977F6"/>
    <w:rsid w:val="002A12E6"/>
    <w:rsid w:val="002A2EB6"/>
    <w:rsid w:val="002A3B49"/>
    <w:rsid w:val="002A3C38"/>
    <w:rsid w:val="002C0317"/>
    <w:rsid w:val="002D228B"/>
    <w:rsid w:val="002D42D1"/>
    <w:rsid w:val="002D50BB"/>
    <w:rsid w:val="002E0FFC"/>
    <w:rsid w:val="002E2470"/>
    <w:rsid w:val="002E4FD8"/>
    <w:rsid w:val="002F001A"/>
    <w:rsid w:val="002F2AEA"/>
    <w:rsid w:val="002F5EE6"/>
    <w:rsid w:val="002F6916"/>
    <w:rsid w:val="00302CD2"/>
    <w:rsid w:val="003040A3"/>
    <w:rsid w:val="0031141D"/>
    <w:rsid w:val="0031354A"/>
    <w:rsid w:val="00321C45"/>
    <w:rsid w:val="00322473"/>
    <w:rsid w:val="00332740"/>
    <w:rsid w:val="00337311"/>
    <w:rsid w:val="00340789"/>
    <w:rsid w:val="00344B2B"/>
    <w:rsid w:val="00344BB9"/>
    <w:rsid w:val="00350EDE"/>
    <w:rsid w:val="003513C4"/>
    <w:rsid w:val="0035251D"/>
    <w:rsid w:val="0035681B"/>
    <w:rsid w:val="00366692"/>
    <w:rsid w:val="003678CE"/>
    <w:rsid w:val="003977EB"/>
    <w:rsid w:val="003A2400"/>
    <w:rsid w:val="003A33AD"/>
    <w:rsid w:val="003A49C9"/>
    <w:rsid w:val="003A4EA0"/>
    <w:rsid w:val="003A5FC8"/>
    <w:rsid w:val="003B2EF4"/>
    <w:rsid w:val="003B3519"/>
    <w:rsid w:val="003B749B"/>
    <w:rsid w:val="003B7FF0"/>
    <w:rsid w:val="003C0294"/>
    <w:rsid w:val="003C2B4B"/>
    <w:rsid w:val="003C37F8"/>
    <w:rsid w:val="003C4B8C"/>
    <w:rsid w:val="003C54DB"/>
    <w:rsid w:val="003C7553"/>
    <w:rsid w:val="003D4630"/>
    <w:rsid w:val="003D63C6"/>
    <w:rsid w:val="003E4F10"/>
    <w:rsid w:val="003E762F"/>
    <w:rsid w:val="003F09F8"/>
    <w:rsid w:val="003F0D2B"/>
    <w:rsid w:val="003F16B4"/>
    <w:rsid w:val="00411FEE"/>
    <w:rsid w:val="004157AC"/>
    <w:rsid w:val="004164F6"/>
    <w:rsid w:val="0041652C"/>
    <w:rsid w:val="004213EF"/>
    <w:rsid w:val="0042219F"/>
    <w:rsid w:val="00423B8A"/>
    <w:rsid w:val="004257EC"/>
    <w:rsid w:val="00426D71"/>
    <w:rsid w:val="00443847"/>
    <w:rsid w:val="00443D15"/>
    <w:rsid w:val="00451072"/>
    <w:rsid w:val="004644AF"/>
    <w:rsid w:val="00465F2D"/>
    <w:rsid w:val="00474857"/>
    <w:rsid w:val="004806C2"/>
    <w:rsid w:val="00484216"/>
    <w:rsid w:val="00494704"/>
    <w:rsid w:val="00497D1F"/>
    <w:rsid w:val="004B406D"/>
    <w:rsid w:val="004B79B8"/>
    <w:rsid w:val="004C18A0"/>
    <w:rsid w:val="004D25C1"/>
    <w:rsid w:val="004D5935"/>
    <w:rsid w:val="004D6F2B"/>
    <w:rsid w:val="004E50A3"/>
    <w:rsid w:val="004E6A3D"/>
    <w:rsid w:val="004F198F"/>
    <w:rsid w:val="004F2460"/>
    <w:rsid w:val="004F3262"/>
    <w:rsid w:val="005020B7"/>
    <w:rsid w:val="0050475B"/>
    <w:rsid w:val="00510BF1"/>
    <w:rsid w:val="00521709"/>
    <w:rsid w:val="005229FB"/>
    <w:rsid w:val="00526AD1"/>
    <w:rsid w:val="0052768D"/>
    <w:rsid w:val="0053660B"/>
    <w:rsid w:val="00536B04"/>
    <w:rsid w:val="00536BE2"/>
    <w:rsid w:val="005404F7"/>
    <w:rsid w:val="005446EA"/>
    <w:rsid w:val="00546F86"/>
    <w:rsid w:val="005523F5"/>
    <w:rsid w:val="00557EE1"/>
    <w:rsid w:val="0056798D"/>
    <w:rsid w:val="00571031"/>
    <w:rsid w:val="0057799E"/>
    <w:rsid w:val="005807CA"/>
    <w:rsid w:val="00582234"/>
    <w:rsid w:val="00583951"/>
    <w:rsid w:val="00586EC1"/>
    <w:rsid w:val="00595357"/>
    <w:rsid w:val="0059611A"/>
    <w:rsid w:val="005969B2"/>
    <w:rsid w:val="00596BBA"/>
    <w:rsid w:val="005A1F1F"/>
    <w:rsid w:val="005A32ED"/>
    <w:rsid w:val="005A3A33"/>
    <w:rsid w:val="005B10B5"/>
    <w:rsid w:val="005B1E2C"/>
    <w:rsid w:val="005B1EEC"/>
    <w:rsid w:val="005B5222"/>
    <w:rsid w:val="005B5AAD"/>
    <w:rsid w:val="005B6856"/>
    <w:rsid w:val="005C6E04"/>
    <w:rsid w:val="005C723F"/>
    <w:rsid w:val="005D2E70"/>
    <w:rsid w:val="005D77CF"/>
    <w:rsid w:val="005E1302"/>
    <w:rsid w:val="005E1DBC"/>
    <w:rsid w:val="005E388C"/>
    <w:rsid w:val="005E3CC2"/>
    <w:rsid w:val="005E7BC9"/>
    <w:rsid w:val="005F0262"/>
    <w:rsid w:val="005F3C7E"/>
    <w:rsid w:val="0060727D"/>
    <w:rsid w:val="00630234"/>
    <w:rsid w:val="00630377"/>
    <w:rsid w:val="00630D5D"/>
    <w:rsid w:val="006324B8"/>
    <w:rsid w:val="0064023F"/>
    <w:rsid w:val="006413CE"/>
    <w:rsid w:val="00644BDF"/>
    <w:rsid w:val="00652577"/>
    <w:rsid w:val="006530C9"/>
    <w:rsid w:val="00653EFC"/>
    <w:rsid w:val="0065432A"/>
    <w:rsid w:val="00656E2D"/>
    <w:rsid w:val="006609DF"/>
    <w:rsid w:val="0066328D"/>
    <w:rsid w:val="00663980"/>
    <w:rsid w:val="00666FCB"/>
    <w:rsid w:val="00667D56"/>
    <w:rsid w:val="006A233C"/>
    <w:rsid w:val="006A68FB"/>
    <w:rsid w:val="006B09C4"/>
    <w:rsid w:val="006C040B"/>
    <w:rsid w:val="006C2EAD"/>
    <w:rsid w:val="006D1274"/>
    <w:rsid w:val="006D52CD"/>
    <w:rsid w:val="006E2D5A"/>
    <w:rsid w:val="006E675E"/>
    <w:rsid w:val="006E7BD2"/>
    <w:rsid w:val="006F0913"/>
    <w:rsid w:val="006F14BE"/>
    <w:rsid w:val="006F3FB4"/>
    <w:rsid w:val="007066AA"/>
    <w:rsid w:val="007078F4"/>
    <w:rsid w:val="0071178A"/>
    <w:rsid w:val="007150B3"/>
    <w:rsid w:val="0071766A"/>
    <w:rsid w:val="00721DAD"/>
    <w:rsid w:val="00722BF7"/>
    <w:rsid w:val="00727E3F"/>
    <w:rsid w:val="00730810"/>
    <w:rsid w:val="0073090E"/>
    <w:rsid w:val="007319BE"/>
    <w:rsid w:val="00740521"/>
    <w:rsid w:val="00740633"/>
    <w:rsid w:val="007417E9"/>
    <w:rsid w:val="007425D3"/>
    <w:rsid w:val="007453F1"/>
    <w:rsid w:val="00745831"/>
    <w:rsid w:val="0075133A"/>
    <w:rsid w:val="00754429"/>
    <w:rsid w:val="00762BE5"/>
    <w:rsid w:val="00765FA2"/>
    <w:rsid w:val="0076690B"/>
    <w:rsid w:val="0076730F"/>
    <w:rsid w:val="00767752"/>
    <w:rsid w:val="007759EE"/>
    <w:rsid w:val="00776D95"/>
    <w:rsid w:val="00786D08"/>
    <w:rsid w:val="00791E1F"/>
    <w:rsid w:val="00794FDB"/>
    <w:rsid w:val="00796931"/>
    <w:rsid w:val="007A2306"/>
    <w:rsid w:val="007A5DA9"/>
    <w:rsid w:val="007B1969"/>
    <w:rsid w:val="007B3A74"/>
    <w:rsid w:val="007C773E"/>
    <w:rsid w:val="007D254A"/>
    <w:rsid w:val="007D3831"/>
    <w:rsid w:val="007D744A"/>
    <w:rsid w:val="007E0E2B"/>
    <w:rsid w:val="007E11BD"/>
    <w:rsid w:val="007E44C6"/>
    <w:rsid w:val="007F543B"/>
    <w:rsid w:val="008037FB"/>
    <w:rsid w:val="0080543F"/>
    <w:rsid w:val="00812960"/>
    <w:rsid w:val="00814BD4"/>
    <w:rsid w:val="00816963"/>
    <w:rsid w:val="00822FC5"/>
    <w:rsid w:val="0082315E"/>
    <w:rsid w:val="008310F6"/>
    <w:rsid w:val="008367D0"/>
    <w:rsid w:val="00840108"/>
    <w:rsid w:val="00841EBA"/>
    <w:rsid w:val="00843EB5"/>
    <w:rsid w:val="00844C99"/>
    <w:rsid w:val="00850CA6"/>
    <w:rsid w:val="00851065"/>
    <w:rsid w:val="00854762"/>
    <w:rsid w:val="0087023A"/>
    <w:rsid w:val="0087231E"/>
    <w:rsid w:val="00875309"/>
    <w:rsid w:val="008833C3"/>
    <w:rsid w:val="0088776F"/>
    <w:rsid w:val="0089087D"/>
    <w:rsid w:val="0089104D"/>
    <w:rsid w:val="00892C27"/>
    <w:rsid w:val="00896891"/>
    <w:rsid w:val="008A4547"/>
    <w:rsid w:val="008A7E0F"/>
    <w:rsid w:val="008B2369"/>
    <w:rsid w:val="008B5A9A"/>
    <w:rsid w:val="008B6C3C"/>
    <w:rsid w:val="008B6FF1"/>
    <w:rsid w:val="008C42DB"/>
    <w:rsid w:val="008C7534"/>
    <w:rsid w:val="008D161E"/>
    <w:rsid w:val="008E11EE"/>
    <w:rsid w:val="008E4C4C"/>
    <w:rsid w:val="008E55FA"/>
    <w:rsid w:val="008E5842"/>
    <w:rsid w:val="008F0528"/>
    <w:rsid w:val="008F08D0"/>
    <w:rsid w:val="00905700"/>
    <w:rsid w:val="0091106D"/>
    <w:rsid w:val="00913B52"/>
    <w:rsid w:val="00914695"/>
    <w:rsid w:val="0092297C"/>
    <w:rsid w:val="00922FC7"/>
    <w:rsid w:val="0092446D"/>
    <w:rsid w:val="009320F1"/>
    <w:rsid w:val="00936AA9"/>
    <w:rsid w:val="00940530"/>
    <w:rsid w:val="00942264"/>
    <w:rsid w:val="00947A98"/>
    <w:rsid w:val="00953A94"/>
    <w:rsid w:val="009546BD"/>
    <w:rsid w:val="009576BA"/>
    <w:rsid w:val="00957EF3"/>
    <w:rsid w:val="00961AAB"/>
    <w:rsid w:val="00962B8B"/>
    <w:rsid w:val="00976F27"/>
    <w:rsid w:val="0098005B"/>
    <w:rsid w:val="009804A5"/>
    <w:rsid w:val="00984BF8"/>
    <w:rsid w:val="009902C4"/>
    <w:rsid w:val="009920B9"/>
    <w:rsid w:val="009942C4"/>
    <w:rsid w:val="00995296"/>
    <w:rsid w:val="009A21DB"/>
    <w:rsid w:val="009A296A"/>
    <w:rsid w:val="009A3FCC"/>
    <w:rsid w:val="009A46D5"/>
    <w:rsid w:val="009A7674"/>
    <w:rsid w:val="009B6CAD"/>
    <w:rsid w:val="009C0A01"/>
    <w:rsid w:val="009C1C6A"/>
    <w:rsid w:val="009C2DE5"/>
    <w:rsid w:val="009C4C62"/>
    <w:rsid w:val="009C7514"/>
    <w:rsid w:val="009D5A27"/>
    <w:rsid w:val="009E3406"/>
    <w:rsid w:val="009E580C"/>
    <w:rsid w:val="009F042E"/>
    <w:rsid w:val="009F2CD5"/>
    <w:rsid w:val="009F60F7"/>
    <w:rsid w:val="00A053A7"/>
    <w:rsid w:val="00A0797A"/>
    <w:rsid w:val="00A16A58"/>
    <w:rsid w:val="00A1782A"/>
    <w:rsid w:val="00A22086"/>
    <w:rsid w:val="00A23577"/>
    <w:rsid w:val="00A26FFE"/>
    <w:rsid w:val="00A31F02"/>
    <w:rsid w:val="00A41CED"/>
    <w:rsid w:val="00A41EEB"/>
    <w:rsid w:val="00A46A53"/>
    <w:rsid w:val="00A51EE6"/>
    <w:rsid w:val="00A5210C"/>
    <w:rsid w:val="00A61BE2"/>
    <w:rsid w:val="00A65B27"/>
    <w:rsid w:val="00A7099E"/>
    <w:rsid w:val="00A70B99"/>
    <w:rsid w:val="00A71288"/>
    <w:rsid w:val="00A80CD4"/>
    <w:rsid w:val="00A82108"/>
    <w:rsid w:val="00A82B93"/>
    <w:rsid w:val="00A82C0B"/>
    <w:rsid w:val="00A9082E"/>
    <w:rsid w:val="00A940E3"/>
    <w:rsid w:val="00A95908"/>
    <w:rsid w:val="00AA1414"/>
    <w:rsid w:val="00AA274F"/>
    <w:rsid w:val="00AA304B"/>
    <w:rsid w:val="00AB0264"/>
    <w:rsid w:val="00AB485A"/>
    <w:rsid w:val="00AC0241"/>
    <w:rsid w:val="00AC343C"/>
    <w:rsid w:val="00AC477A"/>
    <w:rsid w:val="00AC4791"/>
    <w:rsid w:val="00AC6376"/>
    <w:rsid w:val="00AD4ACE"/>
    <w:rsid w:val="00AD6768"/>
    <w:rsid w:val="00AE1E73"/>
    <w:rsid w:val="00AE2262"/>
    <w:rsid w:val="00AE2FFB"/>
    <w:rsid w:val="00AE71BE"/>
    <w:rsid w:val="00AF425A"/>
    <w:rsid w:val="00AF77C5"/>
    <w:rsid w:val="00B01253"/>
    <w:rsid w:val="00B04E0B"/>
    <w:rsid w:val="00B06353"/>
    <w:rsid w:val="00B11747"/>
    <w:rsid w:val="00B1375A"/>
    <w:rsid w:val="00B14026"/>
    <w:rsid w:val="00B14884"/>
    <w:rsid w:val="00B17A1C"/>
    <w:rsid w:val="00B21AA7"/>
    <w:rsid w:val="00B31775"/>
    <w:rsid w:val="00B3787B"/>
    <w:rsid w:val="00B41D8A"/>
    <w:rsid w:val="00B448EA"/>
    <w:rsid w:val="00B51936"/>
    <w:rsid w:val="00B52A62"/>
    <w:rsid w:val="00B570C6"/>
    <w:rsid w:val="00B65723"/>
    <w:rsid w:val="00B70869"/>
    <w:rsid w:val="00B70AAA"/>
    <w:rsid w:val="00B71481"/>
    <w:rsid w:val="00B71F86"/>
    <w:rsid w:val="00B914EE"/>
    <w:rsid w:val="00B9281B"/>
    <w:rsid w:val="00BA37AB"/>
    <w:rsid w:val="00BA7D7D"/>
    <w:rsid w:val="00BA7F03"/>
    <w:rsid w:val="00BB5F4E"/>
    <w:rsid w:val="00BB64BC"/>
    <w:rsid w:val="00BB77E3"/>
    <w:rsid w:val="00BC40F8"/>
    <w:rsid w:val="00BC6229"/>
    <w:rsid w:val="00BC7144"/>
    <w:rsid w:val="00BD3ADD"/>
    <w:rsid w:val="00BE0AF1"/>
    <w:rsid w:val="00BE2143"/>
    <w:rsid w:val="00BE388A"/>
    <w:rsid w:val="00BE582E"/>
    <w:rsid w:val="00BE6AA5"/>
    <w:rsid w:val="00BF353C"/>
    <w:rsid w:val="00C1107C"/>
    <w:rsid w:val="00C111DD"/>
    <w:rsid w:val="00C17D3E"/>
    <w:rsid w:val="00C210B5"/>
    <w:rsid w:val="00C23ED9"/>
    <w:rsid w:val="00C30D22"/>
    <w:rsid w:val="00C31551"/>
    <w:rsid w:val="00C406FF"/>
    <w:rsid w:val="00C50794"/>
    <w:rsid w:val="00C5272C"/>
    <w:rsid w:val="00C55085"/>
    <w:rsid w:val="00C72B32"/>
    <w:rsid w:val="00C7504A"/>
    <w:rsid w:val="00C7715F"/>
    <w:rsid w:val="00C77F61"/>
    <w:rsid w:val="00C803D5"/>
    <w:rsid w:val="00C8140C"/>
    <w:rsid w:val="00C8237A"/>
    <w:rsid w:val="00CB4E23"/>
    <w:rsid w:val="00CD1CF1"/>
    <w:rsid w:val="00CD30F1"/>
    <w:rsid w:val="00CE28E3"/>
    <w:rsid w:val="00CE3465"/>
    <w:rsid w:val="00CE468F"/>
    <w:rsid w:val="00CF1BE0"/>
    <w:rsid w:val="00CF3465"/>
    <w:rsid w:val="00CF462D"/>
    <w:rsid w:val="00CF638E"/>
    <w:rsid w:val="00CF7B20"/>
    <w:rsid w:val="00D011D2"/>
    <w:rsid w:val="00D01EEB"/>
    <w:rsid w:val="00D0659B"/>
    <w:rsid w:val="00D06A92"/>
    <w:rsid w:val="00D108D5"/>
    <w:rsid w:val="00D122B2"/>
    <w:rsid w:val="00D13834"/>
    <w:rsid w:val="00D16C04"/>
    <w:rsid w:val="00D17287"/>
    <w:rsid w:val="00D21E25"/>
    <w:rsid w:val="00D22FBE"/>
    <w:rsid w:val="00D274E9"/>
    <w:rsid w:val="00D2770F"/>
    <w:rsid w:val="00D42709"/>
    <w:rsid w:val="00D432C0"/>
    <w:rsid w:val="00D44417"/>
    <w:rsid w:val="00D62112"/>
    <w:rsid w:val="00D652C5"/>
    <w:rsid w:val="00D6587D"/>
    <w:rsid w:val="00D700A4"/>
    <w:rsid w:val="00D70984"/>
    <w:rsid w:val="00D737A5"/>
    <w:rsid w:val="00D745B6"/>
    <w:rsid w:val="00D7735F"/>
    <w:rsid w:val="00D77C3E"/>
    <w:rsid w:val="00D80836"/>
    <w:rsid w:val="00D81068"/>
    <w:rsid w:val="00D83955"/>
    <w:rsid w:val="00D87505"/>
    <w:rsid w:val="00DA0CB7"/>
    <w:rsid w:val="00DA32A2"/>
    <w:rsid w:val="00DA60B3"/>
    <w:rsid w:val="00DA6FE2"/>
    <w:rsid w:val="00DA7260"/>
    <w:rsid w:val="00DB2315"/>
    <w:rsid w:val="00DB5A54"/>
    <w:rsid w:val="00DB79E0"/>
    <w:rsid w:val="00DC3E5C"/>
    <w:rsid w:val="00DD4A48"/>
    <w:rsid w:val="00DD6E73"/>
    <w:rsid w:val="00DE314C"/>
    <w:rsid w:val="00DE6F85"/>
    <w:rsid w:val="00DF6680"/>
    <w:rsid w:val="00E00443"/>
    <w:rsid w:val="00E0082B"/>
    <w:rsid w:val="00E05B66"/>
    <w:rsid w:val="00E11794"/>
    <w:rsid w:val="00E136A2"/>
    <w:rsid w:val="00E161B8"/>
    <w:rsid w:val="00E2044D"/>
    <w:rsid w:val="00E215F8"/>
    <w:rsid w:val="00E30CE5"/>
    <w:rsid w:val="00E42110"/>
    <w:rsid w:val="00E42E94"/>
    <w:rsid w:val="00E45E05"/>
    <w:rsid w:val="00E50DFD"/>
    <w:rsid w:val="00E51CD9"/>
    <w:rsid w:val="00E6176A"/>
    <w:rsid w:val="00E627E9"/>
    <w:rsid w:val="00E63C95"/>
    <w:rsid w:val="00E65693"/>
    <w:rsid w:val="00E65B48"/>
    <w:rsid w:val="00E65B57"/>
    <w:rsid w:val="00E73E21"/>
    <w:rsid w:val="00E76D54"/>
    <w:rsid w:val="00E849D6"/>
    <w:rsid w:val="00E97373"/>
    <w:rsid w:val="00E97C7F"/>
    <w:rsid w:val="00EA0FA5"/>
    <w:rsid w:val="00EA1F19"/>
    <w:rsid w:val="00EA4325"/>
    <w:rsid w:val="00EA63B0"/>
    <w:rsid w:val="00EB247A"/>
    <w:rsid w:val="00EB3950"/>
    <w:rsid w:val="00EB5692"/>
    <w:rsid w:val="00EB6CEC"/>
    <w:rsid w:val="00EC021F"/>
    <w:rsid w:val="00EC5411"/>
    <w:rsid w:val="00ED076A"/>
    <w:rsid w:val="00EE0325"/>
    <w:rsid w:val="00EE2926"/>
    <w:rsid w:val="00EF3FB8"/>
    <w:rsid w:val="00EF73F8"/>
    <w:rsid w:val="00F02075"/>
    <w:rsid w:val="00F1160F"/>
    <w:rsid w:val="00F12145"/>
    <w:rsid w:val="00F13105"/>
    <w:rsid w:val="00F131B9"/>
    <w:rsid w:val="00F150C3"/>
    <w:rsid w:val="00F15E14"/>
    <w:rsid w:val="00F24E63"/>
    <w:rsid w:val="00F266F1"/>
    <w:rsid w:val="00F27B60"/>
    <w:rsid w:val="00F30A52"/>
    <w:rsid w:val="00F37926"/>
    <w:rsid w:val="00F4151B"/>
    <w:rsid w:val="00F45817"/>
    <w:rsid w:val="00F5213C"/>
    <w:rsid w:val="00F53E4E"/>
    <w:rsid w:val="00F5786C"/>
    <w:rsid w:val="00F60F16"/>
    <w:rsid w:val="00F650F5"/>
    <w:rsid w:val="00F73D2F"/>
    <w:rsid w:val="00F749AC"/>
    <w:rsid w:val="00F804B3"/>
    <w:rsid w:val="00F82DEA"/>
    <w:rsid w:val="00F834A6"/>
    <w:rsid w:val="00F861BA"/>
    <w:rsid w:val="00F918C0"/>
    <w:rsid w:val="00F93327"/>
    <w:rsid w:val="00F943DE"/>
    <w:rsid w:val="00FC25E6"/>
    <w:rsid w:val="00FD2450"/>
    <w:rsid w:val="00FD2725"/>
    <w:rsid w:val="00FD2D73"/>
    <w:rsid w:val="00FD4364"/>
    <w:rsid w:val="00FD45F3"/>
    <w:rsid w:val="00FE1C91"/>
    <w:rsid w:val="00FE5497"/>
    <w:rsid w:val="00FF3574"/>
    <w:rsid w:val="00FF5B2B"/>
    <w:rsid w:val="00FF6E1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ru v:ext="edit" colors="#ff9,#ffc,#fcc,#c5c000,#6c69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0D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0D22"/>
    <w:rPr>
      <w:kern w:val="2"/>
      <w:sz w:val="21"/>
      <w:szCs w:val="24"/>
    </w:rPr>
  </w:style>
  <w:style w:type="character" w:styleId="a8">
    <w:name w:val="Strong"/>
    <w:uiPriority w:val="22"/>
    <w:qFormat/>
    <w:rsid w:val="003F0D2B"/>
    <w:rPr>
      <w:b/>
      <w:bCs/>
    </w:rPr>
  </w:style>
  <w:style w:type="table" w:styleId="a9">
    <w:name w:val="Table Grid"/>
    <w:basedOn w:val="a1"/>
    <w:rsid w:val="0055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42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Hyperlink"/>
    <w:rsid w:val="009F042E"/>
    <w:rPr>
      <w:color w:val="0000FF"/>
      <w:u w:val="single"/>
    </w:rPr>
  </w:style>
  <w:style w:type="paragraph" w:styleId="ab">
    <w:name w:val="Date"/>
    <w:basedOn w:val="a"/>
    <w:next w:val="a"/>
    <w:link w:val="ac"/>
    <w:rsid w:val="004D5935"/>
  </w:style>
  <w:style w:type="character" w:customStyle="1" w:styleId="ac">
    <w:name w:val="日付 (文字)"/>
    <w:link w:val="ab"/>
    <w:rsid w:val="004D593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0D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0D22"/>
    <w:rPr>
      <w:kern w:val="2"/>
      <w:sz w:val="21"/>
      <w:szCs w:val="24"/>
    </w:rPr>
  </w:style>
  <w:style w:type="character" w:styleId="a8">
    <w:name w:val="Strong"/>
    <w:uiPriority w:val="22"/>
    <w:qFormat/>
    <w:rsid w:val="003F0D2B"/>
    <w:rPr>
      <w:b/>
      <w:bCs/>
    </w:rPr>
  </w:style>
  <w:style w:type="table" w:styleId="a9">
    <w:name w:val="Table Grid"/>
    <w:basedOn w:val="a1"/>
    <w:rsid w:val="0055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42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Hyperlink"/>
    <w:rsid w:val="009F042E"/>
    <w:rPr>
      <w:color w:val="0000FF"/>
      <w:u w:val="single"/>
    </w:rPr>
  </w:style>
  <w:style w:type="paragraph" w:styleId="ab">
    <w:name w:val="Date"/>
    <w:basedOn w:val="a"/>
    <w:next w:val="a"/>
    <w:link w:val="ac"/>
    <w:rsid w:val="004D5935"/>
  </w:style>
  <w:style w:type="character" w:customStyle="1" w:styleId="ac">
    <w:name w:val="日付 (文字)"/>
    <w:link w:val="ab"/>
    <w:rsid w:val="004D5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CD87-E62D-495F-93D3-00E5440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191</Words>
  <Characters>34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生活アンケート（中学生・高校生実施用サンプル）</vt:lpstr>
      <vt:lpstr>平成17(2005)年11月18日</vt:lpstr>
    </vt:vector>
  </TitlesOfParts>
  <Company>長野県総合教育センター</Company>
  <LinksUpToDate>false</LinksUpToDate>
  <CharactersWithSpaces>1533</CharactersWithSpaces>
  <SharedDoc>false</SharedDoc>
  <HLinks>
    <vt:vector size="18" baseType="variant">
      <vt:variant>
        <vt:i4>65561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kenkyoi/teireikai/949/949-5.pdf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nier.go.jp/04_kenkyu_annai/div09-shido.html</vt:lpwstr>
      </vt:variant>
      <vt:variant>
        <vt:lpwstr/>
      </vt:variant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b_menu/houdou/22/04/129453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アンケート（中学生・高校生実施用サンプル）</dc:title>
  <dc:creator>伊藤卓也</dc:creator>
  <cp:lastModifiedBy>管理者</cp:lastModifiedBy>
  <cp:revision>20</cp:revision>
  <cp:lastPrinted>2016-04-08T11:02:00Z</cp:lastPrinted>
  <dcterms:created xsi:type="dcterms:W3CDTF">2014-01-14T15:07:00Z</dcterms:created>
  <dcterms:modified xsi:type="dcterms:W3CDTF">2016-04-14T22:49:00Z</dcterms:modified>
</cp:coreProperties>
</file>